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69" w:rsidRPr="0042359C" w:rsidRDefault="00786969" w:rsidP="00C17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59C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Поспелихинского </w:t>
      </w:r>
    </w:p>
    <w:p w:rsidR="00786969" w:rsidRPr="0042359C" w:rsidRDefault="00786969" w:rsidP="00C17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59C">
        <w:rPr>
          <w:rFonts w:ascii="Times New Roman" w:hAnsi="Times New Roman" w:cs="Times New Roman"/>
          <w:sz w:val="28"/>
          <w:szCs w:val="28"/>
        </w:rPr>
        <w:t>Алтайск</w:t>
      </w:r>
      <w:r>
        <w:rPr>
          <w:rFonts w:ascii="Times New Roman" w:hAnsi="Times New Roman" w:cs="Times New Roman"/>
          <w:sz w:val="28"/>
          <w:szCs w:val="28"/>
        </w:rPr>
        <w:t>ого края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е казённое </w:t>
      </w:r>
      <w:r w:rsidRPr="0042359C">
        <w:rPr>
          <w:rFonts w:ascii="Times New Roman" w:hAnsi="Times New Roman" w:cs="Times New Roman"/>
          <w:sz w:val="28"/>
          <w:szCs w:val="28"/>
        </w:rPr>
        <w:t>дошкольно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>«Детский сад №3 «Рябинушка</w:t>
      </w:r>
      <w:r w:rsidRPr="0042359C">
        <w:rPr>
          <w:rFonts w:ascii="Times New Roman" w:hAnsi="Times New Roman" w:cs="Times New Roman"/>
          <w:sz w:val="28"/>
          <w:szCs w:val="28"/>
        </w:rPr>
        <w:t>»</w:t>
      </w:r>
    </w:p>
    <w:p w:rsidR="00786969" w:rsidRPr="0042359C" w:rsidRDefault="00786969" w:rsidP="00C17BAB">
      <w:pPr>
        <w:spacing w:after="0"/>
        <w:jc w:val="center"/>
        <w:rPr>
          <w:rFonts w:ascii="Times New Roman" w:hAnsi="Times New Roman" w:cs="Times New Roman"/>
        </w:rPr>
      </w:pPr>
    </w:p>
    <w:p w:rsidR="00786969" w:rsidRPr="0042359C" w:rsidRDefault="00786969" w:rsidP="00786969">
      <w:pPr>
        <w:jc w:val="center"/>
        <w:rPr>
          <w:rFonts w:ascii="Times New Roman" w:hAnsi="Times New Roman" w:cs="Times New Roman"/>
        </w:rPr>
      </w:pPr>
    </w:p>
    <w:p w:rsidR="00786969" w:rsidRPr="0042359C" w:rsidRDefault="00786969" w:rsidP="00786969">
      <w:pPr>
        <w:jc w:val="center"/>
        <w:rPr>
          <w:rFonts w:ascii="Times New Roman" w:hAnsi="Times New Roman" w:cs="Times New Roman"/>
        </w:rPr>
      </w:pPr>
    </w:p>
    <w:p w:rsidR="00786969" w:rsidRPr="0042359C" w:rsidRDefault="00786969" w:rsidP="00786969">
      <w:pPr>
        <w:jc w:val="center"/>
        <w:rPr>
          <w:rFonts w:ascii="Times New Roman" w:hAnsi="Times New Roman" w:cs="Times New Roman"/>
        </w:rPr>
      </w:pPr>
    </w:p>
    <w:p w:rsidR="00786969" w:rsidRPr="0042359C" w:rsidRDefault="00786969" w:rsidP="00786969">
      <w:pPr>
        <w:jc w:val="center"/>
        <w:rPr>
          <w:rFonts w:ascii="Times New Roman" w:hAnsi="Times New Roman" w:cs="Times New Roman"/>
        </w:rPr>
      </w:pPr>
    </w:p>
    <w:p w:rsidR="00786969" w:rsidRDefault="00786969" w:rsidP="007869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C38">
        <w:rPr>
          <w:rFonts w:ascii="Times New Roman" w:hAnsi="Times New Roman" w:cs="Times New Roman"/>
          <w:bCs/>
          <w:sz w:val="28"/>
          <w:szCs w:val="28"/>
        </w:rPr>
        <w:t>Муниципальный  конкурс исследовательских работ для дошкольников и младших школьников</w:t>
      </w:r>
    </w:p>
    <w:p w:rsidR="00786969" w:rsidRPr="00DE2C38" w:rsidRDefault="00786969" w:rsidP="007869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движение» - первая</w:t>
      </w:r>
      <w:r w:rsidRPr="00DE2C38">
        <w:rPr>
          <w:rFonts w:ascii="Times New Roman" w:hAnsi="Times New Roman" w:cs="Times New Roman"/>
          <w:bCs/>
          <w:sz w:val="28"/>
          <w:szCs w:val="28"/>
        </w:rPr>
        <w:t xml:space="preserve"> ступень</w:t>
      </w:r>
    </w:p>
    <w:p w:rsidR="00786969" w:rsidRPr="00DE2C38" w:rsidRDefault="00786969" w:rsidP="007869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: естественно - научная</w:t>
      </w:r>
    </w:p>
    <w:p w:rsidR="00786969" w:rsidRPr="00DE2C38" w:rsidRDefault="00786969" w:rsidP="00786969">
      <w:pPr>
        <w:tabs>
          <w:tab w:val="left" w:pos="3250"/>
        </w:tabs>
        <w:rPr>
          <w:rFonts w:ascii="Times New Roman" w:hAnsi="Times New Roman" w:cs="Times New Roman"/>
          <w:b/>
          <w:sz w:val="28"/>
          <w:szCs w:val="28"/>
        </w:rPr>
      </w:pPr>
    </w:p>
    <w:p w:rsidR="00786969" w:rsidRPr="00DE2C38" w:rsidRDefault="00786969" w:rsidP="0078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69">
        <w:rPr>
          <w:rFonts w:ascii="Times New Roman" w:hAnsi="Times New Roman" w:cs="Times New Roman"/>
          <w:b/>
          <w:sz w:val="28"/>
          <w:szCs w:val="28"/>
        </w:rPr>
        <w:t>Удивительные свойства магнита</w:t>
      </w:r>
    </w:p>
    <w:p w:rsidR="00786969" w:rsidRPr="00DE2C38" w:rsidRDefault="00786969" w:rsidP="00786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969" w:rsidRPr="00DE2C38" w:rsidRDefault="00786969" w:rsidP="00786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969" w:rsidRPr="00DE2C38" w:rsidRDefault="00786969" w:rsidP="00786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969" w:rsidRPr="00DE2C38" w:rsidRDefault="00786969" w:rsidP="00786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969" w:rsidRPr="00DE2C38" w:rsidRDefault="00786969" w:rsidP="0078696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2C38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bCs/>
          <w:sz w:val="28"/>
          <w:szCs w:val="28"/>
        </w:rPr>
        <w:t>Онуфрийчук  Владимир</w:t>
      </w:r>
      <w:r w:rsidR="00CE754C">
        <w:rPr>
          <w:rFonts w:ascii="Times New Roman" w:hAnsi="Times New Roman" w:cs="Times New Roman"/>
          <w:bCs/>
          <w:sz w:val="28"/>
          <w:szCs w:val="28"/>
        </w:rPr>
        <w:t xml:space="preserve"> 6лет</w:t>
      </w:r>
      <w:r w:rsidRPr="00DE2C38">
        <w:rPr>
          <w:rFonts w:ascii="Times New Roman" w:hAnsi="Times New Roman" w:cs="Times New Roman"/>
          <w:bCs/>
          <w:sz w:val="28"/>
          <w:szCs w:val="28"/>
        </w:rPr>
        <w:t>,</w:t>
      </w:r>
    </w:p>
    <w:p w:rsidR="00786969" w:rsidRDefault="00786969" w:rsidP="00786969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К</w:t>
      </w:r>
      <w:r w:rsidRPr="00DE2C38">
        <w:rPr>
          <w:rFonts w:ascii="Times New Roman" w:hAnsi="Times New Roman" w:cs="Times New Roman"/>
          <w:bCs/>
          <w:iCs/>
          <w:sz w:val="28"/>
          <w:szCs w:val="28"/>
        </w:rPr>
        <w:t>ДО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 Детский сад №3«Рябинушка»</w:t>
      </w:r>
    </w:p>
    <w:p w:rsidR="00CE754C" w:rsidRPr="00DE2C38" w:rsidRDefault="00CE754C" w:rsidP="007869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рпус «Родничок»</w:t>
      </w:r>
    </w:p>
    <w:p w:rsidR="00786969" w:rsidRPr="00DE2C38" w:rsidRDefault="00786969" w:rsidP="0078696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969" w:rsidRPr="00DE2C38" w:rsidRDefault="00786969" w:rsidP="0078696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2C3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тынова Светлана </w:t>
      </w:r>
      <w:r w:rsidRPr="00DE2C38">
        <w:rPr>
          <w:rFonts w:ascii="Times New Roman" w:hAnsi="Times New Roman" w:cs="Times New Roman"/>
          <w:bCs/>
          <w:sz w:val="28"/>
          <w:szCs w:val="28"/>
        </w:rPr>
        <w:t xml:space="preserve"> Николаевна,</w:t>
      </w:r>
    </w:p>
    <w:p w:rsidR="00CE754C" w:rsidRDefault="00786969" w:rsidP="00CE75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2C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воспитатель  </w:t>
      </w:r>
      <w:r>
        <w:rPr>
          <w:rFonts w:ascii="Times New Roman" w:hAnsi="Times New Roman" w:cs="Times New Roman"/>
          <w:bCs/>
          <w:sz w:val="28"/>
          <w:szCs w:val="28"/>
        </w:rPr>
        <w:t>МКДОУ «Детский сад №3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бинушка</w:t>
      </w:r>
      <w:proofErr w:type="spellEnd"/>
      <w:r w:rsidRPr="00DE2C38">
        <w:rPr>
          <w:rFonts w:ascii="Times New Roman" w:hAnsi="Times New Roman" w:cs="Times New Roman"/>
          <w:bCs/>
          <w:sz w:val="28"/>
          <w:szCs w:val="28"/>
        </w:rPr>
        <w:t>»</w:t>
      </w:r>
      <w:r w:rsidR="00CE75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754C" w:rsidRPr="00DE2C38" w:rsidRDefault="00CE754C" w:rsidP="00CE75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рпус «Родничок»</w:t>
      </w:r>
    </w:p>
    <w:p w:rsidR="00786969" w:rsidRDefault="00786969" w:rsidP="0078696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6969" w:rsidRPr="00DE2C38" w:rsidRDefault="00786969" w:rsidP="007869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7BAB" w:rsidRPr="00DE2C38" w:rsidRDefault="00C17BAB" w:rsidP="00CE754C">
      <w:pPr>
        <w:rPr>
          <w:rFonts w:ascii="Times New Roman" w:hAnsi="Times New Roman" w:cs="Times New Roman"/>
          <w:sz w:val="28"/>
          <w:szCs w:val="28"/>
        </w:rPr>
      </w:pPr>
    </w:p>
    <w:p w:rsidR="00786969" w:rsidRPr="001F6582" w:rsidRDefault="00786969" w:rsidP="007869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65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6582">
        <w:rPr>
          <w:rFonts w:ascii="Times New Roman" w:hAnsi="Times New Roman" w:cs="Times New Roman"/>
          <w:sz w:val="28"/>
          <w:szCs w:val="28"/>
        </w:rPr>
        <w:t>. Поспелиха</w:t>
      </w:r>
    </w:p>
    <w:p w:rsidR="00786969" w:rsidRPr="00FA5A4B" w:rsidRDefault="00786969" w:rsidP="00786969">
      <w:pPr>
        <w:jc w:val="center"/>
        <w:rPr>
          <w:rFonts w:ascii="Times New Roman" w:hAnsi="Times New Roman" w:cs="Times New Roman"/>
          <w:sz w:val="28"/>
          <w:szCs w:val="24"/>
        </w:rPr>
      </w:pPr>
      <w:r w:rsidRPr="00FA5A4B">
        <w:rPr>
          <w:rFonts w:ascii="Times New Roman" w:hAnsi="Times New Roman" w:cs="Times New Roman"/>
          <w:sz w:val="28"/>
          <w:szCs w:val="24"/>
        </w:rPr>
        <w:t>2020г.</w:t>
      </w:r>
    </w:p>
    <w:p w:rsidR="0085097F" w:rsidRPr="00920F43" w:rsidRDefault="0085097F" w:rsidP="00850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85097F" w:rsidRPr="00556623" w:rsidRDefault="0085097F" w:rsidP="008509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85097F" w:rsidRPr="00556623" w:rsidRDefault="0085097F" w:rsidP="008509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</w:t>
      </w:r>
    </w:p>
    <w:p w:rsidR="0085097F" w:rsidRDefault="0085097F" w:rsidP="008509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стория магнита………………………………………………</w:t>
      </w:r>
      <w:r w:rsidR="00CB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.............. ….4    </w:t>
      </w:r>
    </w:p>
    <w:p w:rsidR="0085097F" w:rsidRPr="00920F43" w:rsidRDefault="0085097F" w:rsidP="008509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иды магнита …………………………………………………………..</w:t>
      </w:r>
      <w:r w:rsidR="00CB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 4 </w:t>
      </w:r>
    </w:p>
    <w:p w:rsidR="0085097F" w:rsidRPr="00920F43" w:rsidRDefault="0085097F" w:rsidP="008509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магнита и их использование в быту………………</w:t>
      </w:r>
      <w:r w:rsidR="00CB769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....5</w:t>
      </w:r>
    </w:p>
    <w:p w:rsidR="0085097F" w:rsidRDefault="0085097F" w:rsidP="0085097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</w:p>
    <w:p w:rsidR="0085097F" w:rsidRPr="00556623" w:rsidRDefault="0085097F" w:rsidP="008509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ыты</w:t>
      </w:r>
      <w:r w:rsidR="00C17B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6</w:t>
      </w:r>
    </w:p>
    <w:p w:rsidR="0085097F" w:rsidRPr="00556623" w:rsidRDefault="0085097F" w:rsidP="008509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6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</w:t>
      </w:r>
      <w:r w:rsidR="00C17B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85097F" w:rsidRPr="00457881" w:rsidRDefault="0085097F" w:rsidP="008509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0F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пи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к литерату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CB76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10</w:t>
      </w:r>
    </w:p>
    <w:p w:rsidR="0085097F" w:rsidRPr="00347A90" w:rsidRDefault="0085097F" w:rsidP="008509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85097F" w:rsidRPr="00920F43" w:rsidRDefault="0085097F" w:rsidP="0085097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F62" w:rsidRPr="000574E4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Pr="000574E4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Pr="000574E4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Pr="000574E4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Pr="000574E4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Pr="000574E4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751F62" w:rsidRDefault="00751F62" w:rsidP="00751F62">
      <w:pPr>
        <w:rPr>
          <w:rFonts w:ascii="Times New Roman" w:hAnsi="Times New Roman" w:cs="Times New Roman"/>
          <w:b/>
          <w:sz w:val="28"/>
          <w:szCs w:val="28"/>
        </w:rPr>
      </w:pPr>
    </w:p>
    <w:p w:rsidR="00573A3E" w:rsidRDefault="00573A3E" w:rsidP="009805B0">
      <w:pPr>
        <w:rPr>
          <w:rFonts w:ascii="Times New Roman" w:hAnsi="Times New Roman" w:cs="Times New Roman"/>
          <w:sz w:val="28"/>
          <w:szCs w:val="28"/>
        </w:rPr>
      </w:pPr>
    </w:p>
    <w:p w:rsidR="0085097F" w:rsidRDefault="0085097F" w:rsidP="009805B0">
      <w:pPr>
        <w:rPr>
          <w:rFonts w:ascii="Times New Roman" w:hAnsi="Times New Roman" w:cs="Times New Roman"/>
          <w:sz w:val="28"/>
          <w:szCs w:val="28"/>
        </w:rPr>
      </w:pPr>
    </w:p>
    <w:p w:rsidR="0085097F" w:rsidRDefault="0085097F" w:rsidP="009805B0">
      <w:pPr>
        <w:rPr>
          <w:rFonts w:ascii="Times New Roman" w:hAnsi="Times New Roman" w:cs="Times New Roman"/>
          <w:sz w:val="28"/>
          <w:szCs w:val="28"/>
        </w:rPr>
      </w:pPr>
    </w:p>
    <w:p w:rsidR="00CB7699" w:rsidRDefault="00CB7699" w:rsidP="009805B0">
      <w:pPr>
        <w:rPr>
          <w:rFonts w:ascii="Times New Roman" w:hAnsi="Times New Roman" w:cs="Times New Roman"/>
          <w:sz w:val="28"/>
          <w:szCs w:val="28"/>
        </w:rPr>
      </w:pPr>
    </w:p>
    <w:p w:rsidR="0085097F" w:rsidRDefault="0085097F" w:rsidP="009805B0">
      <w:pPr>
        <w:rPr>
          <w:rFonts w:ascii="Times New Roman" w:hAnsi="Times New Roman" w:cs="Times New Roman"/>
          <w:sz w:val="28"/>
          <w:szCs w:val="28"/>
        </w:rPr>
      </w:pPr>
    </w:p>
    <w:p w:rsidR="00573A3E" w:rsidRPr="000F048C" w:rsidRDefault="00573A3E" w:rsidP="006966D8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3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CB7699">
        <w:rPr>
          <w:rFonts w:ascii="Times New Roman" w:hAnsi="Times New Roman" w:cs="Times New Roman"/>
          <w:b/>
          <w:sz w:val="28"/>
          <w:szCs w:val="28"/>
        </w:rPr>
        <w:tab/>
      </w:r>
    </w:p>
    <w:p w:rsidR="007D58C8" w:rsidRPr="007D58C8" w:rsidRDefault="007D58C8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751F62" w:rsidRPr="004010BB" w:rsidRDefault="00573A3E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0BB">
        <w:rPr>
          <w:rFonts w:ascii="Times New Roman" w:hAnsi="Times New Roman" w:cs="Times New Roman"/>
          <w:sz w:val="28"/>
          <w:szCs w:val="28"/>
        </w:rPr>
        <w:t>У нас в группе весит доск</w:t>
      </w:r>
      <w:r w:rsidR="004E388A" w:rsidRPr="004010BB">
        <w:rPr>
          <w:rFonts w:ascii="Times New Roman" w:hAnsi="Times New Roman" w:cs="Times New Roman"/>
          <w:sz w:val="28"/>
          <w:szCs w:val="28"/>
        </w:rPr>
        <w:t>а, на которую мы вывешиваем свои рисунки, разные картинки. Мы крепим их на разноцветные</w:t>
      </w:r>
      <w:r w:rsidR="002B59C6" w:rsidRPr="004010BB">
        <w:rPr>
          <w:rFonts w:ascii="Times New Roman" w:hAnsi="Times New Roman" w:cs="Times New Roman"/>
          <w:sz w:val="28"/>
          <w:szCs w:val="28"/>
        </w:rPr>
        <w:t xml:space="preserve"> магнитики. Мнеи моим друзьям нравится играть с магнитами. </w:t>
      </w:r>
      <w:r w:rsidR="007D58C8" w:rsidRPr="004010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давно знал, что красивые картинки держатся на камне — </w:t>
      </w:r>
      <w:r w:rsidR="007D58C8" w:rsidRPr="004010B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гнит</w:t>
      </w:r>
      <w:r w:rsidR="003A2B25" w:rsidRPr="004010B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7D58C8" w:rsidRPr="007D58C8" w:rsidRDefault="007D58C8" w:rsidP="006966D8">
      <w:pPr>
        <w:pStyle w:val="ad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111111"/>
          <w:sz w:val="28"/>
          <w:szCs w:val="28"/>
        </w:rPr>
      </w:pPr>
      <w:r w:rsidRPr="007D58C8">
        <w:rPr>
          <w:b/>
          <w:color w:val="111111"/>
          <w:sz w:val="28"/>
          <w:szCs w:val="28"/>
        </w:rPr>
        <w:t>Гипотеза:</w:t>
      </w:r>
    </w:p>
    <w:p w:rsidR="00C8043E" w:rsidRPr="009805B0" w:rsidRDefault="007D58C8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7D58C8">
        <w:rPr>
          <w:color w:val="111111"/>
          <w:sz w:val="28"/>
          <w:szCs w:val="28"/>
          <w:u w:val="single"/>
          <w:bdr w:val="none" w:sz="0" w:space="0" w:color="auto" w:frame="1"/>
        </w:rPr>
        <w:t>Я задумался над вопросом</w:t>
      </w:r>
      <w:r w:rsidRPr="007D58C8">
        <w:rPr>
          <w:color w:val="111111"/>
          <w:sz w:val="28"/>
          <w:szCs w:val="28"/>
        </w:rPr>
        <w:t xml:space="preserve">: почему эти картинки держатся на доске и падают с дверцы деревянного шкафа? что это за чудо камень </w:t>
      </w:r>
      <w:r w:rsidRPr="000E7924">
        <w:rPr>
          <w:b/>
          <w:color w:val="111111"/>
          <w:sz w:val="28"/>
          <w:szCs w:val="28"/>
        </w:rPr>
        <w:t>- </w:t>
      </w:r>
      <w:r w:rsidRPr="000E792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</w:t>
      </w:r>
      <w:r w:rsidRPr="000E7924">
        <w:rPr>
          <w:b/>
          <w:color w:val="111111"/>
          <w:sz w:val="28"/>
          <w:szCs w:val="28"/>
        </w:rPr>
        <w:t xml:space="preserve">? </w:t>
      </w:r>
      <w:r w:rsidRPr="000E7924">
        <w:rPr>
          <w:color w:val="111111"/>
          <w:sz w:val="28"/>
          <w:szCs w:val="28"/>
        </w:rPr>
        <w:t>Какими</w:t>
      </w:r>
      <w:r w:rsidRPr="000E7924">
        <w:rPr>
          <w:b/>
          <w:color w:val="111111"/>
          <w:sz w:val="28"/>
          <w:szCs w:val="28"/>
        </w:rPr>
        <w:t> </w:t>
      </w:r>
      <w:r w:rsidRPr="000E792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свойствами он обладает</w:t>
      </w:r>
      <w:r w:rsidRPr="000E7924">
        <w:rPr>
          <w:b/>
          <w:color w:val="111111"/>
          <w:sz w:val="28"/>
          <w:szCs w:val="28"/>
        </w:rPr>
        <w:t>?</w:t>
      </w:r>
    </w:p>
    <w:p w:rsidR="00751F62" w:rsidRPr="007D58C8" w:rsidRDefault="00751F62" w:rsidP="00696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E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501E">
        <w:rPr>
          <w:rFonts w:ascii="Times New Roman" w:hAnsi="Times New Roman" w:cs="Times New Roman"/>
          <w:sz w:val="28"/>
          <w:szCs w:val="28"/>
        </w:rPr>
        <w:t>Изучить</w:t>
      </w:r>
      <w:r w:rsidR="0033478D">
        <w:rPr>
          <w:rFonts w:ascii="Times New Roman" w:hAnsi="Times New Roman" w:cs="Times New Roman"/>
          <w:sz w:val="28"/>
          <w:szCs w:val="28"/>
        </w:rPr>
        <w:t>, какими свойствами обладают магниты и как их используют люди</w:t>
      </w:r>
      <w:r w:rsidR="00417EF1">
        <w:rPr>
          <w:rFonts w:ascii="Times New Roman" w:hAnsi="Times New Roman" w:cs="Times New Roman"/>
          <w:sz w:val="28"/>
          <w:szCs w:val="28"/>
        </w:rPr>
        <w:t>.</w:t>
      </w:r>
    </w:p>
    <w:p w:rsidR="0090358C" w:rsidRDefault="00751F62" w:rsidP="00696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74E4">
        <w:rPr>
          <w:rFonts w:ascii="Times New Roman" w:hAnsi="Times New Roman" w:cs="Times New Roman"/>
          <w:b/>
          <w:sz w:val="28"/>
          <w:szCs w:val="28"/>
        </w:rPr>
        <w:t>Задачи</w:t>
      </w:r>
      <w:r w:rsidR="0090358C">
        <w:rPr>
          <w:rFonts w:ascii="Times New Roman" w:hAnsi="Times New Roman" w:cs="Times New Roman"/>
          <w:b/>
          <w:sz w:val="28"/>
          <w:szCs w:val="28"/>
        </w:rPr>
        <w:t>:</w:t>
      </w:r>
    </w:p>
    <w:p w:rsidR="0090358C" w:rsidRDefault="0090358C" w:rsidP="006966D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0358C">
        <w:rPr>
          <w:rFonts w:ascii="Times New Roman" w:hAnsi="Times New Roman" w:cs="Times New Roman"/>
          <w:sz w:val="28"/>
          <w:szCs w:val="28"/>
        </w:rPr>
        <w:t>Получить информацию</w:t>
      </w:r>
      <w:r>
        <w:rPr>
          <w:rFonts w:ascii="Times New Roman" w:hAnsi="Times New Roman" w:cs="Times New Roman"/>
          <w:sz w:val="28"/>
          <w:szCs w:val="28"/>
        </w:rPr>
        <w:t>о магните  из  энциклопедии, большой книги</w:t>
      </w:r>
      <w:r w:rsidR="00D428DA">
        <w:rPr>
          <w:rFonts w:ascii="Times New Roman" w:hAnsi="Times New Roman" w:cs="Times New Roman"/>
          <w:sz w:val="28"/>
          <w:szCs w:val="28"/>
        </w:rPr>
        <w:t xml:space="preserve"> экспериментов </w:t>
      </w:r>
      <w:r w:rsidRPr="0090358C">
        <w:rPr>
          <w:rFonts w:ascii="Times New Roman" w:hAnsi="Times New Roman" w:cs="Times New Roman"/>
          <w:sz w:val="28"/>
          <w:szCs w:val="28"/>
        </w:rPr>
        <w:t>вместе с педагогом и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478D" w:rsidRPr="0090358C" w:rsidRDefault="0090358C" w:rsidP="00696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2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, к</w:t>
      </w:r>
      <w:r w:rsidR="0033478D" w:rsidRPr="009035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 свойствами обладают магниты.</w:t>
      </w:r>
    </w:p>
    <w:p w:rsidR="0033478D" w:rsidRPr="0090358C" w:rsidRDefault="0090358C" w:rsidP="006966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</w:t>
      </w:r>
      <w:r w:rsidR="00EA501E" w:rsidRPr="0090358C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</w:t>
      </w:r>
      <w:r w:rsidR="0033478D" w:rsidRPr="00903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 образом люди используют</w:t>
      </w:r>
      <w:r w:rsidR="00F825C1" w:rsidRPr="0090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ы в своей жизни.</w:t>
      </w:r>
    </w:p>
    <w:p w:rsidR="00D428DA" w:rsidRPr="00D428DA" w:rsidRDefault="00D428DA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DA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магнит</w:t>
      </w:r>
    </w:p>
    <w:p w:rsidR="00D428DA" w:rsidRPr="00D428DA" w:rsidRDefault="00D428DA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DA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D428DA">
        <w:rPr>
          <w:rFonts w:ascii="Times New Roman" w:hAnsi="Times New Roman" w:cs="Times New Roman"/>
          <w:sz w:val="28"/>
          <w:szCs w:val="28"/>
        </w:rPr>
        <w:t>свойства магнита</w:t>
      </w:r>
    </w:p>
    <w:p w:rsidR="00D428DA" w:rsidRPr="00D428DA" w:rsidRDefault="00D428DA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D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D428DA" w:rsidRPr="00D428DA" w:rsidRDefault="00D428DA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DA">
        <w:rPr>
          <w:rFonts w:ascii="Times New Roman" w:hAnsi="Times New Roman" w:cs="Times New Roman"/>
          <w:b/>
          <w:sz w:val="28"/>
          <w:szCs w:val="28"/>
        </w:rPr>
        <w:t>1.</w:t>
      </w:r>
      <w:r w:rsidRPr="00D428DA">
        <w:rPr>
          <w:rFonts w:ascii="Times New Roman" w:hAnsi="Times New Roman" w:cs="Times New Roman"/>
          <w:sz w:val="28"/>
          <w:szCs w:val="28"/>
        </w:rPr>
        <w:t xml:space="preserve"> Поиск информации.</w:t>
      </w:r>
    </w:p>
    <w:p w:rsidR="00D428DA" w:rsidRPr="00D428DA" w:rsidRDefault="00D428DA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DA">
        <w:rPr>
          <w:rFonts w:ascii="Times New Roman" w:hAnsi="Times New Roman" w:cs="Times New Roman"/>
          <w:sz w:val="28"/>
          <w:szCs w:val="28"/>
        </w:rPr>
        <w:t>2. Проведение опытов.</w:t>
      </w:r>
    </w:p>
    <w:p w:rsidR="00D428DA" w:rsidRPr="00D428DA" w:rsidRDefault="00D428DA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DA">
        <w:rPr>
          <w:rFonts w:ascii="Times New Roman" w:hAnsi="Times New Roman" w:cs="Times New Roman"/>
          <w:sz w:val="28"/>
          <w:szCs w:val="28"/>
        </w:rPr>
        <w:lastRenderedPageBreak/>
        <w:t>3. Анализ полученных результатов.</w:t>
      </w:r>
    </w:p>
    <w:p w:rsidR="00D428DA" w:rsidRPr="00757189" w:rsidRDefault="00D428DA" w:rsidP="006966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</w:p>
    <w:p w:rsidR="00D428DA" w:rsidRDefault="00D428DA" w:rsidP="00696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73">
        <w:rPr>
          <w:rFonts w:ascii="Times New Roman" w:hAnsi="Times New Roman" w:cs="Times New Roman"/>
          <w:sz w:val="28"/>
          <w:szCs w:val="28"/>
        </w:rPr>
        <w:t>Ч</w:t>
      </w:r>
      <w:r w:rsidRPr="001342DC">
        <w:rPr>
          <w:rFonts w:ascii="Times New Roman" w:hAnsi="Times New Roman" w:cs="Times New Roman"/>
          <w:sz w:val="28"/>
          <w:szCs w:val="28"/>
        </w:rPr>
        <w:t>тобы ответить на поставл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2DC">
        <w:rPr>
          <w:rFonts w:ascii="Times New Roman" w:hAnsi="Times New Roman" w:cs="Times New Roman"/>
          <w:sz w:val="28"/>
          <w:szCs w:val="28"/>
        </w:rPr>
        <w:t xml:space="preserve"> я составил план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1342DC">
        <w:rPr>
          <w:rFonts w:ascii="Times New Roman" w:hAnsi="Times New Roman" w:cs="Times New Roman"/>
          <w:sz w:val="28"/>
          <w:szCs w:val="28"/>
        </w:rPr>
        <w:t>:</w:t>
      </w:r>
    </w:p>
    <w:p w:rsidR="00D428DA" w:rsidRDefault="00D428DA" w:rsidP="00FA5A4B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ть самому;</w:t>
      </w:r>
    </w:p>
    <w:p w:rsidR="00D428DA" w:rsidRDefault="00D428DA" w:rsidP="00FA5A4B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;</w:t>
      </w:r>
    </w:p>
    <w:p w:rsidR="00D428DA" w:rsidRDefault="00D428DA" w:rsidP="00FA5A4B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ыты;</w:t>
      </w:r>
    </w:p>
    <w:p w:rsidR="00D428DA" w:rsidRDefault="00D428DA" w:rsidP="00FA5A4B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в книгах и на компьютере;</w:t>
      </w:r>
    </w:p>
    <w:p w:rsidR="00D428DA" w:rsidRDefault="00D428DA" w:rsidP="00FA5A4B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.</w:t>
      </w:r>
    </w:p>
    <w:p w:rsidR="007D58C8" w:rsidRPr="00660394" w:rsidRDefault="001D5B4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94">
        <w:rPr>
          <w:sz w:val="28"/>
          <w:szCs w:val="28"/>
        </w:rPr>
        <w:t>Что такое магнит</w:t>
      </w:r>
      <w:r w:rsidR="000E7924" w:rsidRPr="00660394">
        <w:rPr>
          <w:sz w:val="28"/>
          <w:szCs w:val="28"/>
        </w:rPr>
        <w:t xml:space="preserve">? </w:t>
      </w:r>
      <w:r w:rsidR="007D58C8" w:rsidRPr="00660394">
        <w:rPr>
          <w:color w:val="111111"/>
          <w:sz w:val="28"/>
          <w:szCs w:val="28"/>
        </w:rPr>
        <w:t xml:space="preserve"> Для того</w:t>
      </w:r>
      <w:proofErr w:type="gramStart"/>
      <w:r w:rsidR="007D58C8" w:rsidRPr="00660394">
        <w:rPr>
          <w:color w:val="111111"/>
          <w:sz w:val="28"/>
          <w:szCs w:val="28"/>
        </w:rPr>
        <w:t>,</w:t>
      </w:r>
      <w:proofErr w:type="gramEnd"/>
      <w:r w:rsidR="007D58C8" w:rsidRPr="00660394">
        <w:rPr>
          <w:color w:val="111111"/>
          <w:sz w:val="28"/>
          <w:szCs w:val="28"/>
        </w:rPr>
        <w:t xml:space="preserve"> чтобы найти ответы на эти вопросы, я самостоятельно думал; спрашивал у взрослых; мне читали книги: </w:t>
      </w:r>
      <w:r w:rsidR="00CB7699">
        <w:rPr>
          <w:sz w:val="28"/>
          <w:szCs w:val="28"/>
        </w:rPr>
        <w:t xml:space="preserve">«Энциклопедия», </w:t>
      </w:r>
      <w:r w:rsidR="007D58C8" w:rsidRPr="00660394">
        <w:rPr>
          <w:sz w:val="28"/>
          <w:szCs w:val="28"/>
        </w:rPr>
        <w:t>« Большая книга экспериментов »</w:t>
      </w:r>
      <w:r w:rsidR="007D58C8" w:rsidRPr="00660394">
        <w:rPr>
          <w:color w:val="111111"/>
          <w:sz w:val="28"/>
          <w:szCs w:val="28"/>
        </w:rPr>
        <w:t>,  включали мультфильмы про </w:t>
      </w:r>
      <w:r w:rsidR="007D58C8"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ы, с родителями</w:t>
      </w:r>
      <w:r w:rsidR="000E7924"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, сестрой</w:t>
      </w:r>
      <w:r w:rsidR="007D58C8"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 xml:space="preserve">  я </w:t>
      </w:r>
      <w:r w:rsidR="007D58C8" w:rsidRPr="00660394">
        <w:rPr>
          <w:color w:val="111111"/>
          <w:sz w:val="28"/>
          <w:szCs w:val="28"/>
        </w:rPr>
        <w:t>проводил эксперименты; получал информацию с помощью компьютера.  </w:t>
      </w:r>
    </w:p>
    <w:p w:rsidR="00660394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94">
        <w:rPr>
          <w:color w:val="111111"/>
          <w:sz w:val="28"/>
          <w:szCs w:val="28"/>
        </w:rPr>
        <w:t>И вот что я узнал.</w:t>
      </w:r>
    </w:p>
    <w:p w:rsidR="0085097F" w:rsidRDefault="0085097F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85097F">
        <w:rPr>
          <w:b/>
          <w:color w:val="111111"/>
          <w:sz w:val="28"/>
          <w:szCs w:val="28"/>
        </w:rPr>
        <w:t>История магнита</w:t>
      </w:r>
    </w:p>
    <w:p w:rsidR="00526E38" w:rsidRPr="0041018F" w:rsidRDefault="00526E38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660394">
        <w:rPr>
          <w:color w:val="111111"/>
          <w:sz w:val="28"/>
          <w:szCs w:val="28"/>
        </w:rPr>
        <w:t>Оказывается, более 2000 лет тому назад, древние греки узнали о существовании 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а – минерала</w:t>
      </w:r>
      <w:r w:rsidRPr="00660394">
        <w:rPr>
          <w:color w:val="111111"/>
          <w:sz w:val="28"/>
          <w:szCs w:val="28"/>
        </w:rPr>
        <w:t>, который в состоянии притягивать железо. </w:t>
      </w:r>
      <w:r w:rsidRPr="00526E38">
        <w:rPr>
          <w:color w:val="111111"/>
          <w:sz w:val="28"/>
          <w:szCs w:val="28"/>
        </w:rPr>
        <w:t>По</w:t>
      </w:r>
      <w:r>
        <w:rPr>
          <w:color w:val="111111"/>
          <w:sz w:val="28"/>
          <w:szCs w:val="28"/>
        </w:rPr>
        <w:t xml:space="preserve"> легенде самый первый магнит нашел греческий пастух по имени </w:t>
      </w:r>
      <w:r w:rsidR="0041018F">
        <w:rPr>
          <w:color w:val="111111"/>
          <w:sz w:val="28"/>
          <w:szCs w:val="28"/>
        </w:rPr>
        <w:t>«</w:t>
      </w:r>
      <w:proofErr w:type="spellStart"/>
      <w:r>
        <w:rPr>
          <w:color w:val="111111"/>
          <w:sz w:val="28"/>
          <w:szCs w:val="28"/>
        </w:rPr>
        <w:t>Магнус</w:t>
      </w:r>
      <w:proofErr w:type="spellEnd"/>
      <w:r w:rsidR="0041018F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>. От его имени магнит и получил свое название</w:t>
      </w:r>
    </w:p>
    <w:p w:rsidR="00526E38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 – это тело</w:t>
      </w:r>
      <w:r w:rsidRPr="00660394">
        <w:rPr>
          <w:color w:val="111111"/>
          <w:sz w:val="28"/>
          <w:szCs w:val="28"/>
        </w:rPr>
        <w:t>, способное притягивать железо, сталь, и некоторые другие металлы.</w:t>
      </w:r>
    </w:p>
    <w:p w:rsidR="0085097F" w:rsidRPr="0085097F" w:rsidRDefault="0085097F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color w:val="111111"/>
          <w:sz w:val="28"/>
          <w:szCs w:val="28"/>
          <w:bdr w:val="none" w:sz="0" w:space="0" w:color="auto" w:frame="1"/>
        </w:rPr>
      </w:pPr>
      <w:r w:rsidRPr="0085097F">
        <w:rPr>
          <w:rStyle w:val="ac"/>
          <w:color w:val="111111"/>
          <w:sz w:val="28"/>
          <w:szCs w:val="28"/>
          <w:bdr w:val="none" w:sz="0" w:space="0" w:color="auto" w:frame="1"/>
        </w:rPr>
        <w:t>Виды магнита</w:t>
      </w:r>
    </w:p>
    <w:p w:rsidR="000E7924" w:rsidRPr="00660394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ы</w:t>
      </w:r>
      <w:r w:rsidRPr="00660394">
        <w:rPr>
          <w:color w:val="111111"/>
          <w:sz w:val="28"/>
          <w:szCs w:val="28"/>
        </w:rPr>
        <w:t> бывают естественными и искусственными. Кусочки 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етита</w:t>
      </w:r>
      <w:r w:rsidR="00660394" w:rsidRPr="00660394">
        <w:rPr>
          <w:color w:val="111111"/>
          <w:sz w:val="28"/>
          <w:szCs w:val="28"/>
        </w:rPr>
        <w:t xml:space="preserve"> называют </w:t>
      </w:r>
      <w:r w:rsidRPr="00660394">
        <w:rPr>
          <w:color w:val="111111"/>
          <w:sz w:val="28"/>
          <w:szCs w:val="28"/>
        </w:rPr>
        <w:t>естественными 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ами</w:t>
      </w:r>
      <w:r w:rsidRPr="00660394">
        <w:rPr>
          <w:color w:val="111111"/>
          <w:sz w:val="28"/>
          <w:szCs w:val="28"/>
        </w:rPr>
        <w:t>.</w:t>
      </w:r>
    </w:p>
    <w:p w:rsidR="000E7924" w:rsidRPr="00660394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94">
        <w:rPr>
          <w:color w:val="111111"/>
          <w:sz w:val="28"/>
          <w:szCs w:val="28"/>
        </w:rPr>
        <w:t>Искусственные 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ы</w:t>
      </w:r>
      <w:r w:rsidRPr="00660394">
        <w:rPr>
          <w:color w:val="111111"/>
          <w:sz w:val="28"/>
          <w:szCs w:val="28"/>
        </w:rPr>
        <w:t> изготавливали в Англии XVIII веке методом натирания.</w:t>
      </w:r>
    </w:p>
    <w:p w:rsidR="000E7924" w:rsidRPr="00660394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94">
        <w:rPr>
          <w:color w:val="111111"/>
          <w:sz w:val="28"/>
          <w:szCs w:val="28"/>
        </w:rPr>
        <w:lastRenderedPageBreak/>
        <w:t>В разных странах 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 называли по-разному</w:t>
      </w:r>
      <w:r w:rsidRPr="00660394">
        <w:rPr>
          <w:color w:val="111111"/>
          <w:sz w:val="28"/>
          <w:szCs w:val="28"/>
        </w:rPr>
        <w:t>.</w:t>
      </w:r>
    </w:p>
    <w:p w:rsidR="000E7924" w:rsidRPr="00660394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94">
        <w:rPr>
          <w:color w:val="111111"/>
          <w:sz w:val="28"/>
          <w:szCs w:val="28"/>
        </w:rPr>
        <w:t>Но все эти названия переводятся как </w:t>
      </w:r>
      <w:r w:rsidRPr="0066039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660394">
        <w:rPr>
          <w:i/>
          <w:iCs/>
          <w:color w:val="111111"/>
          <w:sz w:val="28"/>
          <w:szCs w:val="28"/>
          <w:bdr w:val="none" w:sz="0" w:space="0" w:color="auto" w:frame="1"/>
        </w:rPr>
        <w:t>любящий</w:t>
      </w:r>
      <w:proofErr w:type="gramEnd"/>
      <w:r w:rsidRPr="0066039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железо»</w:t>
      </w:r>
      <w:r w:rsidRPr="00660394">
        <w:rPr>
          <w:color w:val="111111"/>
          <w:sz w:val="28"/>
          <w:szCs w:val="28"/>
        </w:rPr>
        <w:t>.</w:t>
      </w:r>
    </w:p>
    <w:p w:rsidR="000E7924" w:rsidRPr="0041018F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41018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ы в современном мире</w:t>
      </w:r>
      <w:r w:rsidR="00660394" w:rsidRPr="0041018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0E7924" w:rsidRPr="00660394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60394">
        <w:rPr>
          <w:color w:val="111111"/>
          <w:sz w:val="28"/>
          <w:szCs w:val="28"/>
        </w:rPr>
        <w:t>Благодаря своим 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свойствам магниты</w:t>
      </w:r>
      <w:r w:rsidRPr="00660394">
        <w:rPr>
          <w:color w:val="111111"/>
          <w:sz w:val="28"/>
          <w:szCs w:val="28"/>
        </w:rPr>
        <w:t> являются удивительными предметами.</w:t>
      </w:r>
    </w:p>
    <w:p w:rsidR="000E7924" w:rsidRDefault="000E7924" w:rsidP="006966D8">
      <w:pPr>
        <w:pStyle w:val="ad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660394">
        <w:rPr>
          <w:color w:val="111111"/>
          <w:sz w:val="28"/>
          <w:szCs w:val="28"/>
        </w:rPr>
        <w:t>Они применяются в очень многих инструментах, приборах и оборудовании. Например, в компасах, игрушках, мебели, телевизорах, компьютерах и другой технике</w:t>
      </w:r>
      <w:r w:rsidRPr="00660394">
        <w:rPr>
          <w:b/>
          <w:color w:val="111111"/>
          <w:sz w:val="28"/>
          <w:szCs w:val="28"/>
        </w:rPr>
        <w:t>. 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ы</w:t>
      </w:r>
      <w:r w:rsidRPr="00660394">
        <w:rPr>
          <w:color w:val="111111"/>
          <w:sz w:val="28"/>
          <w:szCs w:val="28"/>
        </w:rPr>
        <w:t> даже могут лечить разли</w:t>
      </w:r>
      <w:r w:rsidR="00CB7699">
        <w:rPr>
          <w:color w:val="111111"/>
          <w:sz w:val="28"/>
          <w:szCs w:val="28"/>
        </w:rPr>
        <w:t xml:space="preserve">чные болезни у людей, например, </w:t>
      </w:r>
      <w:r w:rsidRPr="00660394">
        <w:rPr>
          <w:color w:val="111111"/>
          <w:sz w:val="28"/>
          <w:szCs w:val="28"/>
        </w:rPr>
        <w:t xml:space="preserve">сложные переломы костей.  </w:t>
      </w:r>
      <w:r w:rsidRPr="00660394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Магниты</w:t>
      </w:r>
      <w:r w:rsidRPr="00660394">
        <w:rPr>
          <w:color w:val="111111"/>
          <w:sz w:val="28"/>
          <w:szCs w:val="28"/>
        </w:rPr>
        <w:t> применяют в металлоискателях. Военные ищут в земле спрятанные мины и снаряды.</w:t>
      </w:r>
    </w:p>
    <w:p w:rsidR="004F646B" w:rsidRPr="004F646B" w:rsidRDefault="004F646B" w:rsidP="006966D8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46B">
        <w:rPr>
          <w:rFonts w:ascii="Times New Roman" w:hAnsi="Times New Roman" w:cs="Times New Roman"/>
          <w:b/>
          <w:sz w:val="28"/>
          <w:szCs w:val="28"/>
        </w:rPr>
        <w:t xml:space="preserve">            Свойства магнитов широко используются в быту:</w:t>
      </w:r>
    </w:p>
    <w:p w:rsidR="004F646B" w:rsidRPr="004F646B" w:rsidRDefault="004F646B" w:rsidP="006966D8">
      <w:pPr>
        <w:numPr>
          <w:ilvl w:val="0"/>
          <w:numId w:val="14"/>
        </w:numPr>
        <w:tabs>
          <w:tab w:val="clear" w:pos="1778"/>
          <w:tab w:val="num" w:pos="142"/>
        </w:tabs>
        <w:spacing w:before="100" w:beforeAutospacing="1" w:after="24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ы часто используются в детских игрушках с забавными эффектами.</w:t>
      </w:r>
    </w:p>
    <w:p w:rsidR="004F646B" w:rsidRPr="004F646B" w:rsidRDefault="004F646B" w:rsidP="006966D8">
      <w:pPr>
        <w:numPr>
          <w:ilvl w:val="0"/>
          <w:numId w:val="14"/>
        </w:numPr>
        <w:tabs>
          <w:tab w:val="clear" w:pos="1778"/>
          <w:tab w:val="num" w:pos="142"/>
        </w:tabs>
        <w:spacing w:before="100" w:beforeAutospacing="1" w:after="24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я видел много магнитиков на холодильнике.</w:t>
      </w:r>
    </w:p>
    <w:p w:rsidR="004F646B" w:rsidRPr="004F646B" w:rsidRDefault="004F646B" w:rsidP="006966D8">
      <w:pPr>
        <w:numPr>
          <w:ilvl w:val="0"/>
          <w:numId w:val="14"/>
        </w:numPr>
        <w:tabs>
          <w:tab w:val="clear" w:pos="1778"/>
          <w:tab w:val="num" w:pos="142"/>
        </w:tabs>
        <w:spacing w:before="100" w:beforeAutospacing="1" w:after="24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ы есть у нас в группе на игрушке </w:t>
      </w:r>
      <w:r w:rsidR="00CB7699"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чка для ловли деревянных рыбок »</w:t>
      </w:r>
      <w:r w:rsidR="00CB7699"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е у нас есть магнитные буквы и цифры.</w:t>
      </w:r>
      <w:proofErr w:type="gramEnd"/>
    </w:p>
    <w:p w:rsidR="004F646B" w:rsidRPr="004F646B" w:rsidRDefault="004F646B" w:rsidP="006966D8">
      <w:pPr>
        <w:numPr>
          <w:ilvl w:val="0"/>
          <w:numId w:val="14"/>
        </w:numPr>
        <w:tabs>
          <w:tab w:val="clear" w:pos="1778"/>
          <w:tab w:val="num" w:pos="142"/>
        </w:tabs>
        <w:spacing w:before="100" w:beforeAutospacing="1" w:after="24" w:line="360" w:lineRule="auto"/>
        <w:ind w:left="0" w:firstLine="0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ы могут поднимать железные предметы (гвозди, скобы, кнопки, скрепки), которые либо являются слишком мелкими, либо их трудно достать или они слишком </w:t>
      </w:r>
      <w:proofErr w:type="gramStart"/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е</w:t>
      </w:r>
      <w:proofErr w:type="gramEnd"/>
      <w:r w:rsidRPr="004F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ержать их пальцами. Некоторые отвертки специально намагничиваются для этой цели</w:t>
      </w:r>
      <w:r w:rsidRPr="004F646B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4F646B" w:rsidRPr="004F646B" w:rsidRDefault="004F646B" w:rsidP="006966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F646B" w:rsidRPr="004F646B" w:rsidSect="00CB769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F646B">
        <w:rPr>
          <w:rFonts w:ascii="Times New Roman" w:hAnsi="Times New Roman" w:cs="Times New Roman"/>
          <w:sz w:val="28"/>
          <w:szCs w:val="28"/>
        </w:rPr>
        <w:t>Список предметов, использующих свойства магнитов можно прод</w:t>
      </w:r>
      <w:r w:rsidR="00F363A7">
        <w:rPr>
          <w:rFonts w:ascii="Times New Roman" w:hAnsi="Times New Roman" w:cs="Times New Roman"/>
          <w:sz w:val="28"/>
          <w:szCs w:val="28"/>
        </w:rPr>
        <w:t>олжать</w:t>
      </w:r>
      <w:r w:rsidR="006966D8">
        <w:rPr>
          <w:rFonts w:ascii="Times New Roman" w:hAnsi="Times New Roman" w:cs="Times New Roman"/>
          <w:sz w:val="28"/>
          <w:szCs w:val="28"/>
        </w:rPr>
        <w:t>.</w:t>
      </w:r>
    </w:p>
    <w:p w:rsidR="001D5B44" w:rsidRPr="004F646B" w:rsidRDefault="004F646B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7D58C8" w:rsidRDefault="00660394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аинтересовал вопрос, в</w:t>
      </w:r>
      <w:r w:rsidR="007D58C8" w:rsidRPr="003A2B25">
        <w:rPr>
          <w:rFonts w:ascii="Times New Roman" w:hAnsi="Times New Roman" w:cs="Times New Roman"/>
          <w:sz w:val="28"/>
          <w:szCs w:val="28"/>
        </w:rPr>
        <w:t>се ли притягивает магнит</w:t>
      </w:r>
      <w:r w:rsidR="003A2B25" w:rsidRPr="003A2B25">
        <w:rPr>
          <w:rFonts w:ascii="Times New Roman" w:hAnsi="Times New Roman" w:cs="Times New Roman"/>
          <w:sz w:val="28"/>
          <w:szCs w:val="28"/>
        </w:rPr>
        <w:t>?</w:t>
      </w:r>
    </w:p>
    <w:p w:rsidR="00660394" w:rsidRPr="00660394" w:rsidRDefault="00660394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№ 1.</w:t>
      </w:r>
    </w:p>
    <w:p w:rsidR="00F431D1" w:rsidRPr="00C221E3" w:rsidRDefault="007D58C8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E3">
        <w:rPr>
          <w:rFonts w:ascii="Times New Roman" w:hAnsi="Times New Roman" w:cs="Times New Roman"/>
          <w:sz w:val="28"/>
          <w:szCs w:val="28"/>
        </w:rPr>
        <w:t xml:space="preserve">Я </w:t>
      </w:r>
      <w:r w:rsidR="00C24BB4" w:rsidRPr="00C221E3">
        <w:rPr>
          <w:rFonts w:ascii="Times New Roman" w:hAnsi="Times New Roman" w:cs="Times New Roman"/>
          <w:sz w:val="28"/>
          <w:szCs w:val="28"/>
        </w:rPr>
        <w:t xml:space="preserve"> подносил </w:t>
      </w:r>
      <w:r w:rsidRPr="00C221E3">
        <w:rPr>
          <w:rFonts w:ascii="Times New Roman" w:hAnsi="Times New Roman" w:cs="Times New Roman"/>
          <w:sz w:val="28"/>
          <w:szCs w:val="28"/>
        </w:rPr>
        <w:t xml:space="preserve"> магнит </w:t>
      </w:r>
      <w:r w:rsidR="00C24BB4" w:rsidRPr="00C221E3">
        <w:rPr>
          <w:rFonts w:ascii="Times New Roman" w:hAnsi="Times New Roman" w:cs="Times New Roman"/>
          <w:sz w:val="28"/>
          <w:szCs w:val="28"/>
        </w:rPr>
        <w:t>по очереди ко всем предметам</w:t>
      </w:r>
      <w:r w:rsidR="00C221E3" w:rsidRPr="00C221E3">
        <w:rPr>
          <w:rFonts w:ascii="Times New Roman" w:hAnsi="Times New Roman" w:cs="Times New Roman"/>
          <w:sz w:val="28"/>
          <w:szCs w:val="28"/>
        </w:rPr>
        <w:t xml:space="preserve">  (</w:t>
      </w:r>
      <w:r w:rsidR="004E083B">
        <w:rPr>
          <w:rFonts w:ascii="Times New Roman" w:hAnsi="Times New Roman" w:cs="Times New Roman"/>
          <w:sz w:val="28"/>
          <w:szCs w:val="28"/>
        </w:rPr>
        <w:t>деревянный конструктор</w:t>
      </w:r>
      <w:r w:rsidR="00C24BB4" w:rsidRPr="00C221E3">
        <w:rPr>
          <w:rFonts w:ascii="Times New Roman" w:hAnsi="Times New Roman" w:cs="Times New Roman"/>
          <w:sz w:val="28"/>
          <w:szCs w:val="28"/>
        </w:rPr>
        <w:t xml:space="preserve">, </w:t>
      </w:r>
      <w:r w:rsidRPr="00C2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астмассовой ручке</w:t>
      </w:r>
      <w:r w:rsidRPr="00C221E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, </w:t>
      </w:r>
      <w:r w:rsidR="00C24BB4" w:rsidRPr="00C221E3">
        <w:rPr>
          <w:rFonts w:ascii="Times New Roman" w:hAnsi="Times New Roman" w:cs="Times New Roman"/>
          <w:sz w:val="28"/>
          <w:szCs w:val="28"/>
        </w:rPr>
        <w:t>к стеклянному графину</w:t>
      </w:r>
      <w:r w:rsidR="00FE1A79" w:rsidRPr="00C221E3">
        <w:rPr>
          <w:rFonts w:ascii="Times New Roman" w:hAnsi="Times New Roman" w:cs="Times New Roman"/>
          <w:sz w:val="28"/>
          <w:szCs w:val="28"/>
        </w:rPr>
        <w:t>,</w:t>
      </w:r>
      <w:r w:rsidR="00C221E3" w:rsidRPr="00C221E3">
        <w:rPr>
          <w:rFonts w:ascii="Times New Roman" w:hAnsi="Times New Roman" w:cs="Times New Roman"/>
          <w:sz w:val="28"/>
          <w:szCs w:val="28"/>
        </w:rPr>
        <w:t xml:space="preserve">к </w:t>
      </w:r>
      <w:r w:rsidR="000F048C" w:rsidRPr="00C221E3">
        <w:rPr>
          <w:rFonts w:ascii="Times New Roman" w:hAnsi="Times New Roman" w:cs="Times New Roman"/>
          <w:sz w:val="28"/>
          <w:szCs w:val="28"/>
        </w:rPr>
        <w:t>алюминиевой</w:t>
      </w:r>
      <w:r w:rsidR="00C221E3" w:rsidRPr="00C221E3">
        <w:rPr>
          <w:rFonts w:ascii="Times New Roman" w:hAnsi="Times New Roman" w:cs="Times New Roman"/>
          <w:sz w:val="28"/>
          <w:szCs w:val="28"/>
        </w:rPr>
        <w:t xml:space="preserve">  ложке</w:t>
      </w:r>
      <w:r w:rsidR="00C221E3">
        <w:rPr>
          <w:rFonts w:ascii="Times New Roman" w:hAnsi="Times New Roman" w:cs="Times New Roman"/>
          <w:sz w:val="28"/>
          <w:szCs w:val="28"/>
        </w:rPr>
        <w:t>, золотой серьге</w:t>
      </w:r>
      <w:r w:rsidR="00C24BB4" w:rsidRPr="00C221E3">
        <w:rPr>
          <w:rFonts w:ascii="Times New Roman" w:hAnsi="Times New Roman" w:cs="Times New Roman"/>
          <w:sz w:val="28"/>
          <w:szCs w:val="28"/>
        </w:rPr>
        <w:t>)</w:t>
      </w:r>
      <w:r w:rsidR="00C221E3" w:rsidRPr="00C221E3">
        <w:rPr>
          <w:rFonts w:ascii="Times New Roman" w:hAnsi="Times New Roman" w:cs="Times New Roman"/>
          <w:sz w:val="28"/>
          <w:szCs w:val="28"/>
        </w:rPr>
        <w:t>.</w:t>
      </w:r>
      <w:r w:rsidR="00F431D1" w:rsidRPr="00C221E3">
        <w:rPr>
          <w:rFonts w:ascii="Times New Roman" w:hAnsi="Times New Roman" w:cs="Times New Roman"/>
          <w:sz w:val="28"/>
          <w:szCs w:val="28"/>
        </w:rPr>
        <w:t xml:space="preserve"> Проверил, как взаимодействуют все эти материалы с магнитом. </w:t>
      </w:r>
      <w:r w:rsidRPr="00C221E3">
        <w:rPr>
          <w:rFonts w:ascii="Times New Roman" w:hAnsi="Times New Roman" w:cs="Times New Roman"/>
          <w:sz w:val="28"/>
          <w:szCs w:val="28"/>
        </w:rPr>
        <w:t>В результате установил</w:t>
      </w:r>
      <w:r w:rsidR="00C24BB4" w:rsidRPr="00C221E3">
        <w:rPr>
          <w:rFonts w:ascii="Times New Roman" w:hAnsi="Times New Roman" w:cs="Times New Roman"/>
          <w:sz w:val="28"/>
          <w:szCs w:val="28"/>
        </w:rPr>
        <w:t>, что все эти пре</w:t>
      </w:r>
      <w:r w:rsidR="0090358C">
        <w:rPr>
          <w:rFonts w:ascii="Times New Roman" w:hAnsi="Times New Roman" w:cs="Times New Roman"/>
          <w:sz w:val="28"/>
          <w:szCs w:val="28"/>
        </w:rPr>
        <w:t xml:space="preserve">дметы не </w:t>
      </w:r>
      <w:r w:rsidR="00FE1A79" w:rsidRPr="00C221E3"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="00C24BB4" w:rsidRPr="00C221E3">
        <w:rPr>
          <w:rFonts w:ascii="Times New Roman" w:hAnsi="Times New Roman" w:cs="Times New Roman"/>
          <w:sz w:val="28"/>
          <w:szCs w:val="28"/>
        </w:rPr>
        <w:t xml:space="preserve"> притяжения</w:t>
      </w:r>
      <w:r w:rsidRPr="00C221E3">
        <w:rPr>
          <w:rFonts w:ascii="Times New Roman" w:hAnsi="Times New Roman" w:cs="Times New Roman"/>
          <w:sz w:val="28"/>
          <w:szCs w:val="28"/>
        </w:rPr>
        <w:t xml:space="preserve"> магнита</w:t>
      </w:r>
      <w:r w:rsidR="00FE1A79" w:rsidRPr="00C221E3">
        <w:rPr>
          <w:rFonts w:ascii="Times New Roman" w:hAnsi="Times New Roman" w:cs="Times New Roman"/>
          <w:sz w:val="28"/>
          <w:szCs w:val="28"/>
        </w:rPr>
        <w:t xml:space="preserve">. </w:t>
      </w:r>
      <w:r w:rsidR="00C221E3" w:rsidRPr="00C2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когда  поднес  </w:t>
      </w:r>
      <w:r w:rsidR="00C221E3" w:rsidRPr="004078C2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гнит</w:t>
      </w:r>
      <w:r w:rsidR="00C221E3" w:rsidRPr="00C2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 железной крышке, канцелярской скрепке, булавкам – то увидел, что все эти предметы испытывают магнитное притяжение.</w:t>
      </w:r>
      <w:r w:rsidR="00C221E3" w:rsidRPr="00C221E3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</w:p>
    <w:p w:rsidR="00F431D1" w:rsidRPr="00C221E3" w:rsidRDefault="00F431D1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E3">
        <w:rPr>
          <w:rFonts w:ascii="Times New Roman" w:hAnsi="Times New Roman" w:cs="Times New Roman"/>
          <w:b/>
          <w:sz w:val="28"/>
          <w:szCs w:val="28"/>
        </w:rPr>
        <w:t>Вывод:</w:t>
      </w:r>
      <w:r w:rsidR="007D58C8" w:rsidRPr="00C2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 </w:t>
      </w:r>
      <w:r w:rsidR="007D58C8" w:rsidRPr="003A2B25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гниту</w:t>
      </w:r>
      <w:r w:rsidR="007D58C8" w:rsidRPr="003A2B2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7D58C8" w:rsidRPr="00C2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тягиваются только железные предметы</w:t>
      </w:r>
      <w:r w:rsidR="007D58C8" w:rsidRPr="00C221E3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  <w:r w:rsidR="00C270D1" w:rsidRPr="00C221E3">
        <w:rPr>
          <w:rFonts w:ascii="Times New Roman" w:hAnsi="Times New Roman" w:cs="Times New Roman"/>
          <w:sz w:val="28"/>
          <w:szCs w:val="28"/>
        </w:rPr>
        <w:t xml:space="preserve"> Предметы из пластмассы, резины, дерева, стекла</w:t>
      </w:r>
      <w:r w:rsidR="006B11FB" w:rsidRPr="00C221E3">
        <w:rPr>
          <w:rFonts w:ascii="Times New Roman" w:hAnsi="Times New Roman" w:cs="Times New Roman"/>
          <w:sz w:val="28"/>
          <w:szCs w:val="28"/>
        </w:rPr>
        <w:t xml:space="preserve"> и драгоценных металлов </w:t>
      </w:r>
      <w:r w:rsidR="00C270D1" w:rsidRPr="00C221E3">
        <w:rPr>
          <w:rFonts w:ascii="Times New Roman" w:hAnsi="Times New Roman" w:cs="Times New Roman"/>
          <w:sz w:val="28"/>
          <w:szCs w:val="28"/>
        </w:rPr>
        <w:t xml:space="preserve"> не реагируют на магнит.</w:t>
      </w:r>
    </w:p>
    <w:p w:rsidR="00C221E3" w:rsidRDefault="00C221E3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2</w:t>
      </w:r>
      <w:r w:rsidR="003A2B25">
        <w:rPr>
          <w:rFonts w:ascii="Times New Roman" w:hAnsi="Times New Roman" w:cs="Times New Roman"/>
          <w:b/>
          <w:sz w:val="28"/>
          <w:szCs w:val="28"/>
        </w:rPr>
        <w:t>.</w:t>
      </w:r>
    </w:p>
    <w:p w:rsidR="004078C2" w:rsidRDefault="00691387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B25">
        <w:rPr>
          <w:rFonts w:ascii="Times New Roman" w:hAnsi="Times New Roman" w:cs="Times New Roman"/>
          <w:sz w:val="28"/>
          <w:szCs w:val="28"/>
        </w:rPr>
        <w:t>Могут ли магнитные силы действовать на расстоянии,  через другие    предметы или материалы?</w:t>
      </w:r>
      <w:r w:rsidR="00F70C33">
        <w:rPr>
          <w:rFonts w:ascii="Times New Roman" w:hAnsi="Times New Roman" w:cs="Times New Roman"/>
          <w:sz w:val="28"/>
          <w:szCs w:val="28"/>
        </w:rPr>
        <w:t>Чтобы</w:t>
      </w:r>
      <w:r w:rsidR="003A2B25">
        <w:rPr>
          <w:rFonts w:ascii="Times New Roman" w:hAnsi="Times New Roman" w:cs="Times New Roman"/>
          <w:sz w:val="28"/>
          <w:szCs w:val="28"/>
        </w:rPr>
        <w:t xml:space="preserve"> ответить на тот вопрос  мы с сестрой Дашей дома провел опыты.</w:t>
      </w:r>
    </w:p>
    <w:p w:rsidR="004078C2" w:rsidRDefault="00D03C85" w:rsidP="006966D8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4078C2">
        <w:rPr>
          <w:rFonts w:ascii="Times New Roman" w:hAnsi="Times New Roman" w:cs="Times New Roman"/>
          <w:sz w:val="28"/>
          <w:szCs w:val="28"/>
        </w:rPr>
        <w:t>Для проведения оп</w:t>
      </w:r>
      <w:r w:rsidR="003A2B25" w:rsidRPr="004078C2">
        <w:rPr>
          <w:rFonts w:ascii="Times New Roman" w:hAnsi="Times New Roman" w:cs="Times New Roman"/>
          <w:sz w:val="28"/>
          <w:szCs w:val="28"/>
        </w:rPr>
        <w:t>ытов нам потребовались:  магнит, скрепка</w:t>
      </w:r>
      <w:r w:rsidR="009F4DBF" w:rsidRPr="004078C2">
        <w:rPr>
          <w:rFonts w:ascii="Times New Roman" w:hAnsi="Times New Roman" w:cs="Times New Roman"/>
          <w:sz w:val="28"/>
          <w:szCs w:val="28"/>
        </w:rPr>
        <w:t xml:space="preserve">, картон, железная  крышка, </w:t>
      </w:r>
      <w:r w:rsidR="00944CB0" w:rsidRPr="004078C2">
        <w:rPr>
          <w:rFonts w:ascii="Times New Roman" w:hAnsi="Times New Roman" w:cs="Times New Roman"/>
          <w:sz w:val="28"/>
          <w:szCs w:val="28"/>
        </w:rPr>
        <w:t xml:space="preserve">стеклянный стакан, вода. </w:t>
      </w:r>
      <w:r w:rsidR="009F4DBF" w:rsidRPr="004078C2">
        <w:rPr>
          <w:rFonts w:ascii="Times New Roman" w:hAnsi="Times New Roman" w:cs="Times New Roman"/>
          <w:color w:val="111111"/>
          <w:sz w:val="28"/>
          <w:szCs w:val="28"/>
        </w:rPr>
        <w:t>Возьмём железную крышку</w:t>
      </w:r>
      <w:r w:rsidR="004078C2" w:rsidRPr="004078C2">
        <w:rPr>
          <w:rFonts w:ascii="Times New Roman" w:hAnsi="Times New Roman" w:cs="Times New Roman"/>
          <w:color w:val="111111"/>
          <w:sz w:val="28"/>
          <w:szCs w:val="28"/>
        </w:rPr>
        <w:t xml:space="preserve"> и картон</w:t>
      </w:r>
      <w:r w:rsidR="009F4DBF" w:rsidRPr="004078C2">
        <w:rPr>
          <w:rFonts w:ascii="Times New Roman" w:hAnsi="Times New Roman" w:cs="Times New Roman"/>
          <w:color w:val="111111"/>
          <w:sz w:val="28"/>
          <w:szCs w:val="28"/>
        </w:rPr>
        <w:t>. Поднесём к ним </w:t>
      </w:r>
      <w:r w:rsidR="009F4DBF" w:rsidRPr="004078C2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гнит</w:t>
      </w:r>
      <w:r w:rsidR="009F4DBF" w:rsidRPr="004078C2">
        <w:rPr>
          <w:rFonts w:ascii="Times New Roman" w:hAnsi="Times New Roman" w:cs="Times New Roman"/>
          <w:color w:val="111111"/>
          <w:sz w:val="28"/>
          <w:szCs w:val="28"/>
        </w:rPr>
        <w:t>.Крышка притянулась к </w:t>
      </w:r>
      <w:r w:rsidR="009F4DBF" w:rsidRPr="004078C2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гниту даже через картон</w:t>
      </w:r>
      <w:r w:rsidR="004078C2" w:rsidRPr="004078C2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5B1618" w:rsidRPr="003A2B25" w:rsidRDefault="004078C2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8C2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льем в стакан воды</w:t>
      </w:r>
      <w:r w:rsidR="009F4DBF" w:rsidRPr="004078C2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4078C2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и поместим в него скрепку. </w:t>
      </w:r>
      <w:r w:rsidRPr="004078C2">
        <w:rPr>
          <w:rFonts w:ascii="Times New Roman" w:hAnsi="Times New Roman" w:cs="Times New Roman"/>
          <w:sz w:val="28"/>
          <w:szCs w:val="28"/>
        </w:rPr>
        <w:t xml:space="preserve">Касаясь магнитом о грани стакана, мы видим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44CB0">
        <w:rPr>
          <w:rFonts w:ascii="Times New Roman" w:hAnsi="Times New Roman" w:cs="Times New Roman"/>
          <w:sz w:val="28"/>
          <w:szCs w:val="28"/>
        </w:rPr>
        <w:t xml:space="preserve">крепка </w:t>
      </w:r>
      <w:r>
        <w:rPr>
          <w:rFonts w:ascii="Times New Roman" w:hAnsi="Times New Roman" w:cs="Times New Roman"/>
          <w:sz w:val="28"/>
          <w:szCs w:val="28"/>
        </w:rPr>
        <w:t xml:space="preserve"> перемещается  </w:t>
      </w:r>
      <w:r w:rsidR="003A2B25">
        <w:rPr>
          <w:rFonts w:ascii="Times New Roman" w:hAnsi="Times New Roman" w:cs="Times New Roman"/>
          <w:sz w:val="28"/>
          <w:szCs w:val="28"/>
        </w:rPr>
        <w:t>вместе с магнитом</w:t>
      </w:r>
      <w:r w:rsidR="00944CB0">
        <w:rPr>
          <w:rFonts w:ascii="Times New Roman" w:hAnsi="Times New Roman" w:cs="Times New Roman"/>
          <w:sz w:val="28"/>
          <w:szCs w:val="28"/>
        </w:rPr>
        <w:t xml:space="preserve">, пока не поднялась на </w:t>
      </w:r>
      <w:r w:rsidR="003A2B25">
        <w:rPr>
          <w:rFonts w:ascii="Times New Roman" w:hAnsi="Times New Roman" w:cs="Times New Roman"/>
          <w:sz w:val="28"/>
          <w:szCs w:val="28"/>
        </w:rPr>
        <w:t>поверхность воды. Таким образом</w:t>
      </w:r>
      <w:r w:rsidR="00944CB0">
        <w:rPr>
          <w:rFonts w:ascii="Times New Roman" w:hAnsi="Times New Roman" w:cs="Times New Roman"/>
          <w:sz w:val="28"/>
          <w:szCs w:val="28"/>
        </w:rPr>
        <w:t xml:space="preserve">, </w:t>
      </w:r>
      <w:r w:rsidR="003A2B25">
        <w:rPr>
          <w:rFonts w:ascii="Times New Roman" w:hAnsi="Times New Roman" w:cs="Times New Roman"/>
          <w:sz w:val="28"/>
          <w:szCs w:val="28"/>
        </w:rPr>
        <w:t xml:space="preserve"> ее можно легко достать</w:t>
      </w:r>
      <w:r w:rsidR="00944CB0">
        <w:rPr>
          <w:rFonts w:ascii="Times New Roman" w:hAnsi="Times New Roman" w:cs="Times New Roman"/>
          <w:sz w:val="28"/>
          <w:szCs w:val="28"/>
        </w:rPr>
        <w:t>, не замочив рук. Даже через другие предметы магнит притягивает скрепки.</w:t>
      </w:r>
    </w:p>
    <w:p w:rsidR="005B1618" w:rsidRDefault="005B1618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B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Магнитные силы проходят через многие материалы</w:t>
      </w:r>
      <w:r w:rsidR="009F4DBF">
        <w:rPr>
          <w:rFonts w:ascii="Times New Roman" w:hAnsi="Times New Roman" w:cs="Times New Roman"/>
          <w:sz w:val="28"/>
          <w:szCs w:val="28"/>
        </w:rPr>
        <w:t xml:space="preserve">  и предметы на расстоянии.</w:t>
      </w:r>
    </w:p>
    <w:p w:rsidR="005B7CF6" w:rsidRPr="000F048C" w:rsidRDefault="007A7848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48C">
        <w:rPr>
          <w:rFonts w:ascii="Times New Roman" w:hAnsi="Times New Roman" w:cs="Times New Roman"/>
          <w:b/>
          <w:sz w:val="28"/>
          <w:szCs w:val="28"/>
        </w:rPr>
        <w:t xml:space="preserve">ОПЫТ №3 </w:t>
      </w:r>
      <w:r w:rsidR="005B7CF6" w:rsidRPr="000F048C">
        <w:rPr>
          <w:rFonts w:ascii="Times New Roman" w:hAnsi="Times New Roman" w:cs="Times New Roman"/>
          <w:b/>
          <w:sz w:val="28"/>
          <w:szCs w:val="28"/>
        </w:rPr>
        <w:t>«Два магнита»</w:t>
      </w:r>
    </w:p>
    <w:p w:rsidR="000F048C" w:rsidRPr="000F048C" w:rsidRDefault="000F048C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48C">
        <w:rPr>
          <w:rFonts w:ascii="Times New Roman" w:hAnsi="Times New Roman" w:cs="Times New Roman"/>
          <w:b/>
          <w:sz w:val="28"/>
          <w:szCs w:val="28"/>
        </w:rPr>
        <w:t>Какбудут вести себя два магнита, если их поднести друг к другу?</w:t>
      </w:r>
    </w:p>
    <w:p w:rsidR="002C49B6" w:rsidRPr="008D2D8D" w:rsidRDefault="008D2D8D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D">
        <w:rPr>
          <w:rFonts w:ascii="Times New Roman" w:hAnsi="Times New Roman" w:cs="Times New Roman"/>
          <w:sz w:val="28"/>
          <w:szCs w:val="28"/>
        </w:rPr>
        <w:t xml:space="preserve">Я решил провести опыт с двумя </w:t>
      </w:r>
      <w:r>
        <w:rPr>
          <w:rFonts w:ascii="Times New Roman" w:hAnsi="Times New Roman" w:cs="Times New Roman"/>
          <w:sz w:val="28"/>
          <w:szCs w:val="28"/>
        </w:rPr>
        <w:t>с двумя магнитами. Поднес оба магнита одной стороной друг другу, а потом другой стороной. В результате выяснил, что магниты притягиваются  одной стороной, а другой отталкиваются.</w:t>
      </w:r>
    </w:p>
    <w:p w:rsidR="002573B6" w:rsidRDefault="00C270D1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D">
        <w:rPr>
          <w:rFonts w:ascii="Times New Roman" w:hAnsi="Times New Roman" w:cs="Times New Roman"/>
          <w:b/>
          <w:sz w:val="28"/>
          <w:szCs w:val="28"/>
        </w:rPr>
        <w:t>Вывод:</w:t>
      </w:r>
      <w:r w:rsidR="008D2D8D">
        <w:rPr>
          <w:rFonts w:ascii="Times New Roman" w:hAnsi="Times New Roman" w:cs="Times New Roman"/>
          <w:sz w:val="28"/>
          <w:szCs w:val="28"/>
        </w:rPr>
        <w:t xml:space="preserve"> Магнит имеет две разные стороны, которые </w:t>
      </w:r>
      <w:r w:rsidR="00273C9D" w:rsidRPr="008D2D8D">
        <w:rPr>
          <w:rFonts w:ascii="Times New Roman" w:hAnsi="Times New Roman" w:cs="Times New Roman"/>
          <w:sz w:val="28"/>
          <w:szCs w:val="28"/>
        </w:rPr>
        <w:t xml:space="preserve"> называются полюсами. Один полюс магнита северный, другой  - южный. Одинаковые полюса двух магнитов отталкиваются друг от друга, а разные</w:t>
      </w:r>
      <w:r w:rsidR="00D03C85" w:rsidRPr="008D2D8D">
        <w:rPr>
          <w:rFonts w:ascii="Times New Roman" w:hAnsi="Times New Roman" w:cs="Times New Roman"/>
          <w:sz w:val="28"/>
          <w:szCs w:val="28"/>
        </w:rPr>
        <w:t xml:space="preserve"> – притягиваются. </w:t>
      </w:r>
    </w:p>
    <w:p w:rsidR="00653202" w:rsidRPr="00653202" w:rsidRDefault="00653202" w:rsidP="006966D8">
      <w:pPr>
        <w:spacing w:line="36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ПЫТ №4</w:t>
      </w:r>
    </w:p>
    <w:p w:rsidR="00653202" w:rsidRDefault="00653202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202">
        <w:rPr>
          <w:rFonts w:ascii="Times New Roman" w:hAnsi="Times New Roman" w:cs="Times New Roman"/>
          <w:b/>
          <w:sz w:val="28"/>
          <w:szCs w:val="28"/>
        </w:rPr>
        <w:t>Можно ли найти металлические предме</w:t>
      </w:r>
      <w:r>
        <w:rPr>
          <w:rFonts w:ascii="Times New Roman" w:hAnsi="Times New Roman" w:cs="Times New Roman"/>
          <w:b/>
          <w:sz w:val="28"/>
          <w:szCs w:val="28"/>
        </w:rPr>
        <w:t xml:space="preserve">ты в крупе?             </w:t>
      </w:r>
    </w:p>
    <w:p w:rsidR="00381178" w:rsidRPr="00653202" w:rsidRDefault="00653202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202">
        <w:rPr>
          <w:rFonts w:ascii="Times New Roman" w:hAnsi="Times New Roman" w:cs="Times New Roman"/>
          <w:sz w:val="28"/>
          <w:szCs w:val="28"/>
        </w:rPr>
        <w:t>Я решил проверить</w:t>
      </w:r>
      <w:r>
        <w:rPr>
          <w:rFonts w:ascii="Times New Roman" w:hAnsi="Times New Roman" w:cs="Times New Roman"/>
          <w:sz w:val="28"/>
          <w:szCs w:val="28"/>
        </w:rPr>
        <w:t xml:space="preserve"> и ответить на этот вопрос. В емкость с манной крупой </w:t>
      </w:r>
      <w:r w:rsidR="00381178" w:rsidRPr="00653202">
        <w:rPr>
          <w:rFonts w:ascii="Times New Roman" w:hAnsi="Times New Roman" w:cs="Times New Roman"/>
          <w:sz w:val="28"/>
          <w:szCs w:val="28"/>
        </w:rPr>
        <w:t xml:space="preserve"> я спрятал металлические предметы</w:t>
      </w:r>
      <w:r w:rsidR="00AC5191" w:rsidRPr="00653202">
        <w:rPr>
          <w:rFonts w:ascii="Times New Roman" w:hAnsi="Times New Roman" w:cs="Times New Roman"/>
          <w:sz w:val="28"/>
          <w:szCs w:val="28"/>
        </w:rPr>
        <w:t xml:space="preserve"> (гвоздик</w:t>
      </w:r>
      <w:r w:rsidR="004E083B" w:rsidRPr="00653202">
        <w:rPr>
          <w:rFonts w:ascii="Times New Roman" w:hAnsi="Times New Roman" w:cs="Times New Roman"/>
          <w:sz w:val="28"/>
          <w:szCs w:val="28"/>
        </w:rPr>
        <w:t>,</w:t>
      </w:r>
      <w:r w:rsidR="00AC5191" w:rsidRPr="00653202">
        <w:rPr>
          <w:rFonts w:ascii="Times New Roman" w:hAnsi="Times New Roman" w:cs="Times New Roman"/>
          <w:sz w:val="28"/>
          <w:szCs w:val="28"/>
        </w:rPr>
        <w:t xml:space="preserve"> скрепки</w:t>
      </w:r>
      <w:r w:rsidR="004E083B" w:rsidRPr="00653202">
        <w:rPr>
          <w:rFonts w:ascii="Times New Roman" w:hAnsi="Times New Roman" w:cs="Times New Roman"/>
          <w:sz w:val="28"/>
          <w:szCs w:val="28"/>
        </w:rPr>
        <w:t xml:space="preserve">). </w:t>
      </w:r>
      <w:r w:rsidR="00AC5191" w:rsidRPr="00653202">
        <w:rPr>
          <w:rFonts w:ascii="Times New Roman" w:hAnsi="Times New Roman" w:cs="Times New Roman"/>
          <w:sz w:val="28"/>
          <w:szCs w:val="28"/>
        </w:rPr>
        <w:t xml:space="preserve">Магнит водил над поверхностью крупы и, как </w:t>
      </w:r>
      <w:r>
        <w:rPr>
          <w:rFonts w:ascii="Times New Roman" w:hAnsi="Times New Roman" w:cs="Times New Roman"/>
          <w:sz w:val="28"/>
          <w:szCs w:val="28"/>
        </w:rPr>
        <w:t xml:space="preserve">по волшебству к нему притяну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я спрятал, то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гнитили</w:t>
      </w:r>
      <w:r w:rsidR="00AC5191" w:rsidRPr="00653202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AC5191" w:rsidRPr="00653202">
        <w:rPr>
          <w:rFonts w:ascii="Times New Roman" w:hAnsi="Times New Roman" w:cs="Times New Roman"/>
          <w:sz w:val="28"/>
          <w:szCs w:val="28"/>
        </w:rPr>
        <w:t>.</w:t>
      </w:r>
    </w:p>
    <w:p w:rsidR="00AC5191" w:rsidRDefault="00AC5191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202">
        <w:rPr>
          <w:rFonts w:ascii="Times New Roman" w:hAnsi="Times New Roman" w:cs="Times New Roman"/>
          <w:sz w:val="28"/>
          <w:szCs w:val="28"/>
        </w:rPr>
        <w:t xml:space="preserve">Вывод: магнит притягивает </w:t>
      </w:r>
      <w:r w:rsidR="00653202">
        <w:rPr>
          <w:rFonts w:ascii="Times New Roman" w:hAnsi="Times New Roman" w:cs="Times New Roman"/>
          <w:sz w:val="28"/>
          <w:szCs w:val="28"/>
        </w:rPr>
        <w:t xml:space="preserve">металлические предметы </w:t>
      </w:r>
      <w:r w:rsidRPr="00653202">
        <w:rPr>
          <w:rFonts w:ascii="Times New Roman" w:hAnsi="Times New Roman" w:cs="Times New Roman"/>
          <w:sz w:val="28"/>
          <w:szCs w:val="28"/>
        </w:rPr>
        <w:t>через крупу.</w:t>
      </w:r>
    </w:p>
    <w:p w:rsidR="00925BFA" w:rsidRDefault="00925BFA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</w:t>
      </w:r>
      <w:r w:rsidR="009805B0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363A7" w:rsidRDefault="00F363A7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A7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ли магниты передавать свои свойства другим металлам?</w:t>
      </w:r>
    </w:p>
    <w:p w:rsidR="00F363A7" w:rsidRDefault="00F363A7" w:rsidP="006966D8">
      <w:pPr>
        <w:spacing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взял магнит, поднес к нему скрепку. Она притянулась</w:t>
      </w:r>
      <w:r w:rsidR="007056DD">
        <w:rPr>
          <w:rFonts w:ascii="Times New Roman" w:hAnsi="Times New Roman" w:cs="Times New Roman"/>
          <w:sz w:val="28"/>
          <w:szCs w:val="28"/>
        </w:rPr>
        <w:t>. К скрепке поднес вторую, она тоже притянулась, потом – третью, образовалась цепочка из скрепок. Я осторожно взял пальцами первую скрепку и убрал магнит – цепочка не разорвалась.</w:t>
      </w:r>
    </w:p>
    <w:p w:rsidR="00F363A7" w:rsidRDefault="007056DD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B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крепки, находясь рядом с ма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том</w:t>
      </w:r>
      <w:r w:rsidR="003800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магнитились и стали магнитами. Это свойство называет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почка из скрепок держится не долго, потому что </w:t>
      </w:r>
      <w:proofErr w:type="spellStart"/>
      <w:r w:rsidR="00380006">
        <w:rPr>
          <w:rFonts w:ascii="Times New Roman" w:hAnsi="Times New Roman" w:cs="Times New Roman"/>
          <w:sz w:val="28"/>
          <w:szCs w:val="28"/>
        </w:rPr>
        <w:t>магнитизм</w:t>
      </w:r>
      <w:proofErr w:type="spellEnd"/>
      <w:r w:rsidR="00380006">
        <w:rPr>
          <w:rFonts w:ascii="Times New Roman" w:hAnsi="Times New Roman" w:cs="Times New Roman"/>
          <w:sz w:val="28"/>
          <w:szCs w:val="28"/>
        </w:rPr>
        <w:t xml:space="preserve">   дли</w:t>
      </w:r>
      <w:r>
        <w:rPr>
          <w:rFonts w:ascii="Times New Roman" w:hAnsi="Times New Roman" w:cs="Times New Roman"/>
          <w:sz w:val="28"/>
          <w:szCs w:val="28"/>
        </w:rPr>
        <w:t>тся короткое время.</w:t>
      </w:r>
    </w:p>
    <w:p w:rsidR="00E61702" w:rsidRPr="00AA681D" w:rsidRDefault="00AA681D" w:rsidP="006966D8">
      <w:pPr>
        <w:spacing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</w:t>
      </w:r>
      <w:r w:rsidR="003B1025">
        <w:rPr>
          <w:rFonts w:ascii="Times New Roman" w:hAnsi="Times New Roman" w:cs="Times New Roman"/>
          <w:sz w:val="28"/>
          <w:szCs w:val="28"/>
        </w:rPr>
        <w:t xml:space="preserve">в детском саду вместе с воспитателем </w:t>
      </w:r>
      <w:r>
        <w:rPr>
          <w:rFonts w:ascii="Times New Roman" w:hAnsi="Times New Roman" w:cs="Times New Roman"/>
          <w:sz w:val="28"/>
          <w:szCs w:val="28"/>
        </w:rPr>
        <w:t>создали мини-музей: «Удивительные магниты».</w:t>
      </w:r>
    </w:p>
    <w:p w:rsidR="00380006" w:rsidRDefault="00E61702" w:rsidP="006966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я опыты,  сделал заключение</w:t>
      </w:r>
      <w:r w:rsidR="00A61E6F">
        <w:rPr>
          <w:rFonts w:ascii="Times New Roman" w:hAnsi="Times New Roman" w:cs="Times New Roman"/>
          <w:b/>
          <w:sz w:val="28"/>
          <w:szCs w:val="28"/>
        </w:rPr>
        <w:t>:</w:t>
      </w:r>
    </w:p>
    <w:p w:rsidR="00E61702" w:rsidRPr="004D4277" w:rsidRDefault="00E61702" w:rsidP="00FA5A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30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агнит - это объект</w:t>
      </w:r>
      <w:r w:rsidRPr="003372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деланный из определенного материала, к которому </w:t>
      </w:r>
      <w:r w:rsidRPr="003372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тягиваются только </w:t>
      </w:r>
      <w:r w:rsidRPr="00337230">
        <w:rPr>
          <w:rFonts w:ascii="Times New Roman" w:hAnsi="Times New Roman" w:cs="Times New Roman"/>
          <w:sz w:val="28"/>
          <w:szCs w:val="28"/>
        </w:rPr>
        <w:t>железные предметы;</w:t>
      </w:r>
    </w:p>
    <w:p w:rsidR="00925BFA" w:rsidRPr="00E61702" w:rsidRDefault="00925BFA" w:rsidP="00FA5A4B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702">
        <w:rPr>
          <w:rFonts w:ascii="Times New Roman" w:hAnsi="Times New Roman" w:cs="Times New Roman"/>
          <w:sz w:val="28"/>
          <w:szCs w:val="28"/>
        </w:rPr>
        <w:t>магнитные силы проходят через многие материалы;</w:t>
      </w:r>
    </w:p>
    <w:p w:rsidR="00925BFA" w:rsidRPr="00925BFA" w:rsidRDefault="00925BFA" w:rsidP="00FA5A4B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BFA">
        <w:rPr>
          <w:rFonts w:ascii="Times New Roman" w:hAnsi="Times New Roman" w:cs="Times New Roman"/>
          <w:sz w:val="28"/>
          <w:szCs w:val="28"/>
        </w:rPr>
        <w:t>у каждого магнита есть два полюса;</w:t>
      </w:r>
    </w:p>
    <w:p w:rsidR="00E61702" w:rsidRDefault="00925BFA" w:rsidP="00FA5A4B">
      <w:pPr>
        <w:pStyle w:val="a3"/>
        <w:numPr>
          <w:ilvl w:val="0"/>
          <w:numId w:val="1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BFA">
        <w:rPr>
          <w:rFonts w:ascii="Times New Roman" w:hAnsi="Times New Roman" w:cs="Times New Roman"/>
          <w:sz w:val="28"/>
          <w:szCs w:val="28"/>
        </w:rPr>
        <w:t>одинаковые полюса двух магнитов отталкиваются друг от друга, а ра</w:t>
      </w:r>
      <w:r w:rsidRPr="003B1025">
        <w:rPr>
          <w:rFonts w:ascii="Times New Roman" w:hAnsi="Times New Roman" w:cs="Times New Roman"/>
          <w:b/>
          <w:sz w:val="28"/>
          <w:szCs w:val="28"/>
        </w:rPr>
        <w:t>з</w:t>
      </w:r>
      <w:r w:rsidRPr="00925BFA">
        <w:rPr>
          <w:rFonts w:ascii="Times New Roman" w:hAnsi="Times New Roman" w:cs="Times New Roman"/>
          <w:sz w:val="28"/>
          <w:szCs w:val="28"/>
        </w:rPr>
        <w:t>ные – притягиваются;</w:t>
      </w:r>
    </w:p>
    <w:p w:rsidR="00925BFA" w:rsidRPr="00E61702" w:rsidRDefault="00E61702" w:rsidP="00FA5A4B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поле можно создать искусственно.</w:t>
      </w:r>
    </w:p>
    <w:p w:rsidR="000866BE" w:rsidRPr="00E61702" w:rsidRDefault="00925BFA" w:rsidP="00FA5A4B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0866BE" w:rsidRPr="00E61702" w:rsidSect="00DD0A2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BFA">
        <w:rPr>
          <w:rFonts w:ascii="Times New Roman" w:hAnsi="Times New Roman" w:cs="Times New Roman"/>
          <w:sz w:val="28"/>
          <w:szCs w:val="28"/>
        </w:rPr>
        <w:t>магнитные силы используются человеком в различных предмет</w:t>
      </w:r>
      <w:r w:rsidR="00E61702">
        <w:rPr>
          <w:rFonts w:ascii="Times New Roman" w:hAnsi="Times New Roman" w:cs="Times New Roman"/>
          <w:sz w:val="28"/>
          <w:szCs w:val="28"/>
        </w:rPr>
        <w:t>ах.</w:t>
      </w:r>
    </w:p>
    <w:p w:rsidR="00CB7699" w:rsidRDefault="00CB7699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025" w:rsidRPr="000E7924" w:rsidRDefault="003B1025" w:rsidP="0069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B1025" w:rsidRPr="000E7924" w:rsidSect="00DC2D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A5A4B" w:rsidRDefault="00FA5A4B" w:rsidP="00FA5A4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одтвердилась моя гипотеза, что способность магнита притягивать предметы – это не волшебство, а природное свойство магнита.</w:t>
      </w:r>
    </w:p>
    <w:p w:rsidR="00751F62" w:rsidRPr="000866BE" w:rsidRDefault="00323DC5" w:rsidP="00FA5A4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ённой работы,</w:t>
      </w:r>
      <w:r w:rsidR="009805B0" w:rsidRPr="0008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E61702">
        <w:rPr>
          <w:rFonts w:ascii="Times New Roman" w:hAnsi="Times New Roman" w:cs="Times New Roman"/>
          <w:sz w:val="28"/>
          <w:szCs w:val="28"/>
        </w:rPr>
        <w:t xml:space="preserve"> узнал много нового и интересного, и </w:t>
      </w:r>
      <w:r w:rsidR="00751F62" w:rsidRPr="000866BE">
        <w:rPr>
          <w:rFonts w:ascii="Times New Roman" w:hAnsi="Times New Roman" w:cs="Times New Roman"/>
          <w:bCs/>
          <w:sz w:val="28"/>
          <w:szCs w:val="28"/>
        </w:rPr>
        <w:t xml:space="preserve"> теперь могу ответить на вопрос</w:t>
      </w:r>
      <w:r w:rsidR="00CC502E" w:rsidRPr="000866BE">
        <w:rPr>
          <w:rFonts w:ascii="Times New Roman" w:hAnsi="Times New Roman" w:cs="Times New Roman"/>
          <w:bCs/>
          <w:sz w:val="28"/>
          <w:szCs w:val="28"/>
        </w:rPr>
        <w:t>ы:</w:t>
      </w:r>
    </w:p>
    <w:p w:rsidR="003B1025" w:rsidRDefault="003B1025" w:rsidP="00FA5A4B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502E" w:rsidRPr="000866BE">
        <w:rPr>
          <w:rFonts w:ascii="Times New Roman" w:hAnsi="Times New Roman" w:cs="Times New Roman"/>
          <w:bCs/>
          <w:sz w:val="28"/>
          <w:szCs w:val="28"/>
        </w:rPr>
        <w:t>Как работает магнит?</w:t>
      </w:r>
    </w:p>
    <w:p w:rsidR="00CC502E" w:rsidRDefault="003B1025" w:rsidP="00FA5A4B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C502E" w:rsidRPr="000866BE">
        <w:rPr>
          <w:rFonts w:ascii="Times New Roman" w:hAnsi="Times New Roman" w:cs="Times New Roman"/>
          <w:bCs/>
          <w:sz w:val="28"/>
          <w:szCs w:val="28"/>
        </w:rPr>
        <w:t xml:space="preserve"> Где используются его свойства?</w:t>
      </w:r>
    </w:p>
    <w:p w:rsidR="002E4FAE" w:rsidRPr="000866BE" w:rsidRDefault="006430C3" w:rsidP="00FA5A4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BE">
        <w:rPr>
          <w:rFonts w:ascii="Times New Roman" w:hAnsi="Times New Roman" w:cs="Times New Roman"/>
          <w:sz w:val="28"/>
          <w:szCs w:val="28"/>
        </w:rPr>
        <w:t>Мне очень понравилось раскрывать тайн</w:t>
      </w:r>
      <w:r w:rsidR="007C6E5E">
        <w:rPr>
          <w:rFonts w:ascii="Times New Roman" w:hAnsi="Times New Roman" w:cs="Times New Roman"/>
          <w:sz w:val="28"/>
          <w:szCs w:val="28"/>
        </w:rPr>
        <w:t>ы магнита. Магнит имеет  два полюса северный и южный, благодаря чему  магниты могут не только притягиваться</w:t>
      </w:r>
      <w:r w:rsidR="003B1025">
        <w:rPr>
          <w:rFonts w:ascii="Times New Roman" w:hAnsi="Times New Roman" w:cs="Times New Roman"/>
          <w:sz w:val="28"/>
          <w:szCs w:val="28"/>
        </w:rPr>
        <w:t>,</w:t>
      </w:r>
      <w:r w:rsidR="007C6E5E">
        <w:rPr>
          <w:rFonts w:ascii="Times New Roman" w:hAnsi="Times New Roman" w:cs="Times New Roman"/>
          <w:sz w:val="28"/>
          <w:szCs w:val="28"/>
        </w:rPr>
        <w:t xml:space="preserve">  но и отталкиваться.</w:t>
      </w:r>
    </w:p>
    <w:p w:rsidR="007C6E5E" w:rsidRDefault="006430C3" w:rsidP="00FA5A4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BE">
        <w:rPr>
          <w:rFonts w:ascii="Times New Roman" w:hAnsi="Times New Roman" w:cs="Times New Roman"/>
          <w:sz w:val="28"/>
          <w:szCs w:val="28"/>
        </w:rPr>
        <w:t>Люди привыкли использовать силу магнита</w:t>
      </w:r>
      <w:r w:rsidR="00CB7699" w:rsidRPr="000866BE">
        <w:rPr>
          <w:rFonts w:ascii="Times New Roman" w:hAnsi="Times New Roman" w:cs="Times New Roman"/>
          <w:sz w:val="28"/>
          <w:szCs w:val="28"/>
        </w:rPr>
        <w:t>,</w:t>
      </w:r>
      <w:r w:rsidRPr="000866BE">
        <w:rPr>
          <w:rFonts w:ascii="Times New Roman" w:hAnsi="Times New Roman" w:cs="Times New Roman"/>
          <w:sz w:val="28"/>
          <w:szCs w:val="28"/>
        </w:rPr>
        <w:t xml:space="preserve"> с ее помощью работают многие приборы</w:t>
      </w:r>
      <w:r w:rsidR="000866BE" w:rsidRPr="000866BE">
        <w:rPr>
          <w:rFonts w:ascii="Times New Roman" w:hAnsi="Times New Roman" w:cs="Times New Roman"/>
          <w:sz w:val="28"/>
          <w:szCs w:val="28"/>
        </w:rPr>
        <w:t>,</w:t>
      </w:r>
      <w:r w:rsidRPr="000866BE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3B1025">
        <w:rPr>
          <w:rFonts w:ascii="Times New Roman" w:hAnsi="Times New Roman" w:cs="Times New Roman"/>
          <w:sz w:val="28"/>
          <w:szCs w:val="28"/>
        </w:rPr>
        <w:t>, техника</w:t>
      </w:r>
      <w:r w:rsidRPr="000866BE">
        <w:rPr>
          <w:rFonts w:ascii="Times New Roman" w:hAnsi="Times New Roman" w:cs="Times New Roman"/>
          <w:sz w:val="28"/>
          <w:szCs w:val="28"/>
        </w:rPr>
        <w:t>. Если вдруг магниты перестанут работать</w:t>
      </w:r>
      <w:r w:rsidR="00CB7699" w:rsidRPr="000866BE">
        <w:rPr>
          <w:rFonts w:ascii="Times New Roman" w:hAnsi="Times New Roman" w:cs="Times New Roman"/>
          <w:sz w:val="28"/>
          <w:szCs w:val="28"/>
        </w:rPr>
        <w:t>,</w:t>
      </w:r>
      <w:r w:rsidRPr="000866BE">
        <w:rPr>
          <w:rFonts w:ascii="Times New Roman" w:hAnsi="Times New Roman" w:cs="Times New Roman"/>
          <w:sz w:val="28"/>
          <w:szCs w:val="28"/>
        </w:rPr>
        <w:t xml:space="preserve"> то мы сразу же это почувствуем. </w:t>
      </w:r>
      <w:r w:rsidR="007C6E5E">
        <w:rPr>
          <w:rFonts w:ascii="Times New Roman" w:hAnsi="Times New Roman" w:cs="Times New Roman"/>
          <w:sz w:val="28"/>
          <w:szCs w:val="28"/>
        </w:rPr>
        <w:t xml:space="preserve">Меня увлекли и заинтересовали опыты с магнитами. </w:t>
      </w:r>
    </w:p>
    <w:p w:rsidR="00AB0E0D" w:rsidRDefault="006430C3" w:rsidP="00AB0E0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6BE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3B1025">
        <w:rPr>
          <w:rFonts w:ascii="Times New Roman" w:hAnsi="Times New Roman" w:cs="Times New Roman"/>
          <w:sz w:val="28"/>
          <w:szCs w:val="28"/>
        </w:rPr>
        <w:t xml:space="preserve"> </w:t>
      </w:r>
      <w:r w:rsidR="00CB7699" w:rsidRPr="000866BE">
        <w:rPr>
          <w:rFonts w:ascii="Times New Roman" w:hAnsi="Times New Roman" w:cs="Times New Roman"/>
          <w:sz w:val="28"/>
          <w:szCs w:val="28"/>
        </w:rPr>
        <w:t>решил,</w:t>
      </w:r>
      <w:r w:rsidRPr="000866BE">
        <w:rPr>
          <w:rFonts w:ascii="Times New Roman" w:hAnsi="Times New Roman" w:cs="Times New Roman"/>
          <w:sz w:val="28"/>
          <w:szCs w:val="28"/>
        </w:rPr>
        <w:t xml:space="preserve"> буду </w:t>
      </w:r>
      <w:r w:rsidR="00925BFA" w:rsidRPr="000866BE">
        <w:rPr>
          <w:rFonts w:ascii="Times New Roman" w:hAnsi="Times New Roman" w:cs="Times New Roman"/>
          <w:sz w:val="28"/>
          <w:szCs w:val="28"/>
        </w:rPr>
        <w:t xml:space="preserve">дальше </w:t>
      </w:r>
      <w:r w:rsidRPr="000866BE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3B1025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0866BE">
        <w:rPr>
          <w:rFonts w:ascii="Times New Roman" w:hAnsi="Times New Roman" w:cs="Times New Roman"/>
          <w:sz w:val="28"/>
          <w:szCs w:val="28"/>
        </w:rPr>
        <w:t>магн</w:t>
      </w:r>
      <w:r w:rsidR="006D4FD6" w:rsidRPr="000866BE">
        <w:rPr>
          <w:rFonts w:ascii="Times New Roman" w:hAnsi="Times New Roman" w:cs="Times New Roman"/>
          <w:sz w:val="28"/>
          <w:szCs w:val="28"/>
        </w:rPr>
        <w:t>ит</w:t>
      </w:r>
      <w:r w:rsidR="003B1025">
        <w:rPr>
          <w:rFonts w:ascii="Times New Roman" w:hAnsi="Times New Roman" w:cs="Times New Roman"/>
          <w:sz w:val="28"/>
          <w:szCs w:val="28"/>
        </w:rPr>
        <w:t>а</w:t>
      </w:r>
      <w:r w:rsidR="006D4FD6" w:rsidRPr="000866BE">
        <w:rPr>
          <w:rFonts w:ascii="Times New Roman" w:hAnsi="Times New Roman" w:cs="Times New Roman"/>
          <w:sz w:val="28"/>
          <w:szCs w:val="28"/>
        </w:rPr>
        <w:t>.</w:t>
      </w:r>
    </w:p>
    <w:p w:rsidR="00FA5A4B" w:rsidRDefault="00FA5A4B" w:rsidP="00AB0E0D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681D" w:rsidRPr="00FA5A4B" w:rsidRDefault="00FA5A4B" w:rsidP="006966D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5A4B">
        <w:rPr>
          <w:rFonts w:ascii="Times New Roman" w:hAnsi="Times New Roman" w:cs="Times New Roman"/>
          <w:b/>
          <w:sz w:val="28"/>
          <w:szCs w:val="28"/>
        </w:rPr>
        <w:t>Стих «Я - магнит»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часто говорит</w:t>
      </w:r>
    </w:p>
    <w:p w:rsidR="00AA681D" w:rsidRDefault="00FA5A4B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AA681D">
        <w:rPr>
          <w:rFonts w:ascii="Times New Roman" w:hAnsi="Times New Roman" w:cs="Times New Roman"/>
          <w:sz w:val="28"/>
          <w:szCs w:val="28"/>
        </w:rPr>
        <w:t xml:space="preserve"> сынок ты, как магнит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ядом появляется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 тебе цепляется</w:t>
      </w:r>
      <w:r w:rsidR="00FA5A4B">
        <w:rPr>
          <w:rFonts w:ascii="Times New Roman" w:hAnsi="Times New Roman" w:cs="Times New Roman"/>
          <w:sz w:val="28"/>
          <w:szCs w:val="28"/>
        </w:rPr>
        <w:t>.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шил пров</w:t>
      </w:r>
      <w:r w:rsidR="00FA5A4B">
        <w:rPr>
          <w:rFonts w:ascii="Times New Roman" w:hAnsi="Times New Roman" w:cs="Times New Roman"/>
          <w:sz w:val="28"/>
          <w:szCs w:val="28"/>
        </w:rPr>
        <w:t>ерить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ь папе верить.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рал: булавки, кнопки,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очек от коробки</w:t>
      </w:r>
      <w:r w:rsidR="00FA5A4B">
        <w:rPr>
          <w:rFonts w:ascii="Times New Roman" w:hAnsi="Times New Roman" w:cs="Times New Roman"/>
          <w:sz w:val="28"/>
          <w:szCs w:val="28"/>
        </w:rPr>
        <w:t>,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астмассы нос ежа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гнит из гаража.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оказал отлично!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рав, но лишь частично,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мне липнет все подряд,</w:t>
      </w:r>
    </w:p>
    <w:p w:rsidR="00AA681D" w:rsidRDefault="00AA681D" w:rsidP="006966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гнит металлу рад.</w:t>
      </w:r>
    </w:p>
    <w:p w:rsidR="00FA5A4B" w:rsidRDefault="00FA5A4B" w:rsidP="00FA5A4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йер В.Г.)</w:t>
      </w:r>
    </w:p>
    <w:p w:rsidR="00AA681D" w:rsidRPr="000866BE" w:rsidRDefault="00AA681D" w:rsidP="000866B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46B" w:rsidRDefault="004F646B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99" w:rsidRDefault="00CB7699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31E" w:rsidRPr="00BE6599" w:rsidRDefault="0016531E" w:rsidP="00CB76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599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16531E" w:rsidRPr="005B1618" w:rsidRDefault="0016531E" w:rsidP="00CB769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книга «Почему». – Москва: РОСМЭН, 2006.</w:t>
      </w:r>
    </w:p>
    <w:p w:rsidR="00BE6599" w:rsidRPr="00BE6599" w:rsidRDefault="00BE6599" w:rsidP="00CB7699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599">
        <w:rPr>
          <w:rFonts w:ascii="Times New Roman" w:eastAsia="Times New Roman" w:hAnsi="Times New Roman"/>
          <w:sz w:val="28"/>
          <w:szCs w:val="28"/>
          <w:lang w:eastAsia="ru-RU"/>
        </w:rPr>
        <w:t xml:space="preserve">Дыбина О.В., Рахманова Н.П., Щетинина В.В. </w:t>
      </w:r>
      <w:proofErr w:type="gramStart"/>
      <w:r w:rsidRPr="00BE6599">
        <w:rPr>
          <w:rFonts w:ascii="Times New Roman" w:eastAsia="Times New Roman" w:hAnsi="Times New Roman"/>
          <w:sz w:val="28"/>
          <w:szCs w:val="28"/>
          <w:lang w:eastAsia="ru-RU"/>
        </w:rPr>
        <w:t>Неизведанное</w:t>
      </w:r>
      <w:proofErr w:type="gramEnd"/>
      <w:r w:rsidRPr="00BE6599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ом: Занимательные опыты и эксперименты для дошкольников. М.: ТЦ Сфера,2005.</w:t>
      </w:r>
    </w:p>
    <w:p w:rsidR="0016531E" w:rsidRDefault="0016531E" w:rsidP="00CB769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. Кто такой: В 3 т. Т 2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Педагогика-Пресс, 1997.</w:t>
      </w:r>
    </w:p>
    <w:p w:rsidR="00DD0A23" w:rsidRPr="006D4FD6" w:rsidRDefault="006D4FD6" w:rsidP="00CB7699">
      <w:pPr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6D4FD6">
        <w:rPr>
          <w:rFonts w:ascii="Times New Roman" w:hAnsi="Times New Roman" w:cs="Times New Roman"/>
          <w:sz w:val="28"/>
          <w:szCs w:val="28"/>
        </w:rPr>
        <w:t>Благодарю воспитателя Мартынову Светлану Николаевну.</w:t>
      </w:r>
    </w:p>
    <w:p w:rsidR="006D4FD6" w:rsidRDefault="00380006" w:rsidP="00CB7699">
      <w:pPr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6D4FD6" w:rsidRPr="006D4FD6">
        <w:rPr>
          <w:rFonts w:ascii="Times New Roman" w:hAnsi="Times New Roman" w:cs="Times New Roman"/>
          <w:sz w:val="28"/>
          <w:szCs w:val="28"/>
        </w:rPr>
        <w:t>!</w:t>
      </w: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377" w:rsidRDefault="00DC2377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702" w:rsidRDefault="00E61702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77" w:rsidRDefault="00DC2377" w:rsidP="006D3A6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D3A6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C2377" w:rsidRPr="009647F2" w:rsidRDefault="00DC2377" w:rsidP="00DC237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07B">
        <w:rPr>
          <w:rFonts w:ascii="Times New Roman" w:hAnsi="Times New Roman" w:cs="Times New Roman"/>
          <w:b/>
          <w:sz w:val="28"/>
          <w:szCs w:val="28"/>
        </w:rPr>
        <w:lastRenderedPageBreak/>
        <w:t>План исследования</w:t>
      </w:r>
    </w:p>
    <w:p w:rsidR="00DC2377" w:rsidRPr="002F6E5D" w:rsidRDefault="00DC2377" w:rsidP="002F6E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C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0819" cy="3428114"/>
            <wp:effectExtent l="19050" t="19050" r="20231" b="19936"/>
            <wp:docPr id="1" name="Рисунок 4" descr="http://globuss24.ru/web/userfiles/image/doc/hello_html_m11684a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lobuss24.ru/web/userfiles/image/doc/hello_html_m11684ac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6D3A68" w:rsidP="006D3A6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D3A68" w:rsidRDefault="006D3A68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A68" w:rsidRDefault="00DC2377" w:rsidP="006D3A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D5">
        <w:rPr>
          <w:rFonts w:ascii="Times New Roman" w:hAnsi="Times New Roman" w:cs="Times New Roman"/>
          <w:b/>
          <w:sz w:val="28"/>
          <w:szCs w:val="28"/>
        </w:rPr>
        <w:t>Моё увлечение.</w:t>
      </w:r>
      <w:r w:rsidR="006D3A68" w:rsidRPr="006D3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377" w:rsidRDefault="006D3A68" w:rsidP="00DC23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01D5">
        <w:rPr>
          <w:rFonts w:ascii="Times New Roman" w:hAnsi="Times New Roman" w:cs="Times New Roman"/>
          <w:b/>
          <w:sz w:val="28"/>
          <w:szCs w:val="28"/>
        </w:rPr>
        <w:t>Фото №1</w:t>
      </w:r>
    </w:p>
    <w:p w:rsidR="002F6E5D" w:rsidRPr="002F6E5D" w:rsidRDefault="002F6E5D" w:rsidP="006F0E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30261" cy="3564000"/>
            <wp:effectExtent l="19050" t="0" r="8189" b="0"/>
            <wp:docPr id="5" name="Рисунок 5" descr="C:\Users\User\AppData\Local\Microsoft\Windows\INetCache\Content.Word\Screenshot_2020-02-04-18-54-08-072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20-02-04-18-54-08-072_com.miui.gall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4608" r="451" b="14788"/>
                    <a:stretch/>
                  </pic:blipFill>
                  <pic:spPr bwMode="auto">
                    <a:xfrm>
                      <a:off x="0" y="0"/>
                      <a:ext cx="283026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377" w:rsidRDefault="00DC2377" w:rsidP="009376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09A" w:rsidRDefault="006F0E75" w:rsidP="006F0E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6090" cy="3204000"/>
            <wp:effectExtent l="19050" t="0" r="0" b="0"/>
            <wp:docPr id="23" name="Рисунок 10" descr="C:\Users\User\AppData\Local\Microsoft\Windows\INetCache\Content.Word\Screenshot_2020-02-04-18-52-41-466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20-02-04-18-52-41-466_com.miui.gall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470" r="-992" b="20829"/>
                    <a:stretch/>
                  </pic:blipFill>
                  <pic:spPr bwMode="auto">
                    <a:xfrm>
                      <a:off x="0" y="0"/>
                      <a:ext cx="299609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A68" w:rsidRDefault="006D3A68" w:rsidP="006D3A6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C6433" w:rsidRDefault="00DC6433" w:rsidP="006D3A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2377" w:rsidRDefault="006D3A68" w:rsidP="006D3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1D5">
        <w:rPr>
          <w:rFonts w:ascii="Times New Roman" w:hAnsi="Times New Roman" w:cs="Times New Roman"/>
          <w:b/>
          <w:sz w:val="28"/>
          <w:szCs w:val="28"/>
        </w:rPr>
        <w:t>Фото №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BC1" w:rsidRPr="004F6BC1">
        <w:rPr>
          <w:rFonts w:ascii="Times New Roman" w:hAnsi="Times New Roman" w:cs="Times New Roman"/>
          <w:b/>
          <w:sz w:val="28"/>
          <w:szCs w:val="28"/>
        </w:rPr>
        <w:t>ОПЫТ№ 1.</w:t>
      </w:r>
      <w:r w:rsidR="00DC2377" w:rsidRPr="000601D5">
        <w:rPr>
          <w:rFonts w:ascii="Times New Roman" w:hAnsi="Times New Roman" w:cs="Times New Roman"/>
          <w:sz w:val="28"/>
          <w:szCs w:val="28"/>
        </w:rPr>
        <w:t>Все ли притягивает магнит?</w:t>
      </w:r>
    </w:p>
    <w:p w:rsidR="00613C5D" w:rsidRPr="000601D5" w:rsidRDefault="00613C5D" w:rsidP="006D3A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2377" w:rsidRDefault="004D4277" w:rsidP="00DC23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44359" cy="2594344"/>
            <wp:effectExtent l="19050" t="0" r="0" b="0"/>
            <wp:docPr id="6148" name="Picture 4" descr="C:\Users\User\Desktop\света\IMG_20200128_11274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User\Desktop\света\IMG_20200128_112744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938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4000" cy="2592584"/>
            <wp:effectExtent l="19050" t="0" r="0" b="0"/>
            <wp:docPr id="6147" name="Picture 3" descr="C:\Users\User\Desktop\света\IMG_20200128_11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света\IMG_20200128_114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925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D3A68">
        <w:rPr>
          <w:noProof/>
          <w:lang w:eastAsia="ru-RU"/>
        </w:rPr>
        <w:drawing>
          <wp:inline distT="0" distB="0" distL="0" distR="0">
            <wp:extent cx="1945403" cy="2594344"/>
            <wp:effectExtent l="19050" t="0" r="0" b="0"/>
            <wp:docPr id="16" name="Picture 5" descr="C:\Users\User\Desktop\света\IMG_20200128_1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User\Desktop\света\IMG_20200128_1129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924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D4277" w:rsidRDefault="004D4277" w:rsidP="00DC23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44000" cy="2594344"/>
            <wp:effectExtent l="19050" t="0" r="0" b="0"/>
            <wp:docPr id="9" name="Рисунок 8" descr="C:\Users\User\Desktop\света\IMG_20200128_1146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света\IMG_20200128_1146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C5D">
        <w:rPr>
          <w:noProof/>
          <w:lang w:eastAsia="ru-RU"/>
        </w:rPr>
        <w:drawing>
          <wp:inline distT="0" distB="0" distL="0" distR="0">
            <wp:extent cx="1940846" cy="2583711"/>
            <wp:effectExtent l="19050" t="0" r="2254" b="0"/>
            <wp:docPr id="17" name="Picture 2" descr="C:\Users\User\Desktop\света\IMG_20200128_1130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света\IMG_20200128_113005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879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13C5D">
        <w:rPr>
          <w:noProof/>
          <w:lang w:eastAsia="ru-RU"/>
        </w:rPr>
        <w:drawing>
          <wp:inline distT="0" distB="0" distL="0" distR="0">
            <wp:extent cx="1944000" cy="2594344"/>
            <wp:effectExtent l="19050" t="0" r="0" b="0"/>
            <wp:docPr id="18" name="Рисунок 5" descr="C:\Users\User\Desktop\света\IMG_20200128_1131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света\IMG_20200128_1131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77" w:rsidRDefault="00DC2377" w:rsidP="004D4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5D" w:rsidRDefault="00613C5D" w:rsidP="004D4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5D" w:rsidRDefault="00613C5D" w:rsidP="004D4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5D" w:rsidRPr="00613C5D" w:rsidRDefault="00613C5D" w:rsidP="004D4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5D" w:rsidRDefault="00613C5D" w:rsidP="00613C5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13C5D" w:rsidRDefault="00613C5D" w:rsidP="00DC2377">
      <w:pPr>
        <w:rPr>
          <w:rFonts w:ascii="Times New Roman" w:hAnsi="Times New Roman" w:cs="Times New Roman"/>
          <w:b/>
          <w:sz w:val="28"/>
          <w:szCs w:val="28"/>
        </w:rPr>
      </w:pPr>
    </w:p>
    <w:p w:rsidR="00DC2377" w:rsidRDefault="00DC2377" w:rsidP="00DC2377">
      <w:pPr>
        <w:rPr>
          <w:rFonts w:ascii="Times New Roman" w:hAnsi="Times New Roman" w:cs="Times New Roman"/>
          <w:sz w:val="28"/>
          <w:szCs w:val="28"/>
        </w:rPr>
      </w:pPr>
      <w:r w:rsidRPr="000601D5">
        <w:rPr>
          <w:rFonts w:ascii="Times New Roman" w:hAnsi="Times New Roman" w:cs="Times New Roman"/>
          <w:b/>
          <w:sz w:val="28"/>
          <w:szCs w:val="28"/>
        </w:rPr>
        <w:t>Фото №3.</w:t>
      </w:r>
      <w:r w:rsidR="00613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BC1">
        <w:rPr>
          <w:rFonts w:ascii="Times New Roman" w:hAnsi="Times New Roman" w:cs="Times New Roman"/>
          <w:b/>
          <w:sz w:val="28"/>
          <w:szCs w:val="28"/>
        </w:rPr>
        <w:t>Опыт №2.</w:t>
      </w:r>
      <w:r w:rsidR="004F6BC1" w:rsidRPr="004F6BC1">
        <w:rPr>
          <w:rFonts w:ascii="Times New Roman" w:hAnsi="Times New Roman" w:cs="Times New Roman"/>
          <w:sz w:val="28"/>
          <w:szCs w:val="28"/>
        </w:rPr>
        <w:t xml:space="preserve"> </w:t>
      </w:r>
      <w:r w:rsidR="004F6BC1" w:rsidRPr="003A2B25">
        <w:rPr>
          <w:rFonts w:ascii="Times New Roman" w:hAnsi="Times New Roman" w:cs="Times New Roman"/>
          <w:sz w:val="28"/>
          <w:szCs w:val="28"/>
        </w:rPr>
        <w:t>Могут ли магнитные силы действовать на расстоянии,  через другие  предметы или материалы</w:t>
      </w:r>
      <w:r w:rsidR="004F6BC1">
        <w:rPr>
          <w:rFonts w:ascii="Times New Roman" w:hAnsi="Times New Roman" w:cs="Times New Roman"/>
          <w:sz w:val="28"/>
          <w:szCs w:val="28"/>
        </w:rPr>
        <w:t>?</w:t>
      </w:r>
    </w:p>
    <w:p w:rsidR="00613C5D" w:rsidRPr="00613C5D" w:rsidRDefault="00613C5D" w:rsidP="00DC2377">
      <w:pPr>
        <w:rPr>
          <w:rFonts w:ascii="Times New Roman" w:hAnsi="Times New Roman" w:cs="Times New Roman"/>
          <w:b/>
          <w:sz w:val="28"/>
          <w:szCs w:val="28"/>
        </w:rPr>
      </w:pPr>
    </w:p>
    <w:p w:rsidR="00AA681D" w:rsidRDefault="00AA681D" w:rsidP="00DC23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6000" cy="2453164"/>
            <wp:effectExtent l="19050" t="0" r="0" b="0"/>
            <wp:docPr id="2050" name="Picture 2" descr="C:\Users\User\Desktop\Новая папка\Screenshot_2020-02-07-09-23-08-931_com.whatsapp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Новая папка\Screenshot_2020-02-07-09-23-08-931_com.whatsapp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159" r="1219" b="29370"/>
                    <a:stretch/>
                  </pic:blipFill>
                  <pic:spPr bwMode="auto">
                    <a:xfrm>
                      <a:off x="0" y="0"/>
                      <a:ext cx="2916000" cy="24531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6000" cy="2488019"/>
            <wp:effectExtent l="19050" t="0" r="0" b="0"/>
            <wp:docPr id="2" name="Рисунок 5" descr="C:\Users\User\Desktop\Новая папка\Screenshot_2020-02-07-09-23-39-968_com.whatsap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Новая папка\Screenshot_2020-02-07-09-23-39-968_com.whatsapp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28844" r="-14" b="28963"/>
                    <a:stretch/>
                  </pic:blipFill>
                  <pic:spPr bwMode="auto">
                    <a:xfrm>
                      <a:off x="0" y="0"/>
                      <a:ext cx="2916000" cy="24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433" w:rsidRPr="000601D5" w:rsidRDefault="00DC6433" w:rsidP="00DC2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3730"/>
            <wp:effectExtent l="19050" t="0" r="3175" b="0"/>
            <wp:docPr id="19" name="Рисунок 18" descr="IMG_20200207_11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7_1130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33" w:rsidRDefault="00DC6433" w:rsidP="00DC6433">
      <w:pPr>
        <w:rPr>
          <w:rFonts w:ascii="Times New Roman" w:hAnsi="Times New Roman" w:cs="Times New Roman"/>
          <w:sz w:val="28"/>
          <w:szCs w:val="28"/>
        </w:rPr>
      </w:pPr>
      <w:r w:rsidRPr="000601D5">
        <w:rPr>
          <w:rFonts w:ascii="Times New Roman" w:hAnsi="Times New Roman" w:cs="Times New Roman"/>
          <w:b/>
          <w:sz w:val="28"/>
          <w:szCs w:val="28"/>
        </w:rPr>
        <w:t>Фото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01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BC1">
        <w:rPr>
          <w:rFonts w:ascii="Times New Roman" w:hAnsi="Times New Roman" w:cs="Times New Roman"/>
          <w:b/>
          <w:sz w:val="28"/>
          <w:szCs w:val="28"/>
        </w:rPr>
        <w:t>Опыт №2.</w:t>
      </w:r>
      <w:r w:rsidRPr="004F6BC1">
        <w:rPr>
          <w:rFonts w:ascii="Times New Roman" w:hAnsi="Times New Roman" w:cs="Times New Roman"/>
          <w:sz w:val="28"/>
          <w:szCs w:val="28"/>
        </w:rPr>
        <w:t xml:space="preserve"> </w:t>
      </w:r>
      <w:r w:rsidRPr="003A2B25">
        <w:rPr>
          <w:rFonts w:ascii="Times New Roman" w:hAnsi="Times New Roman" w:cs="Times New Roman"/>
          <w:sz w:val="28"/>
          <w:szCs w:val="28"/>
        </w:rPr>
        <w:t>Могут ли магнитные силы действовать на расстоянии,  через другие  предметы или материал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C2377" w:rsidRDefault="00DC2377" w:rsidP="00DC2377">
      <w:pPr>
        <w:rPr>
          <w:rFonts w:ascii="Times New Roman" w:hAnsi="Times New Roman" w:cs="Times New Roman"/>
          <w:sz w:val="28"/>
          <w:szCs w:val="28"/>
        </w:rPr>
      </w:pPr>
    </w:p>
    <w:p w:rsidR="00DC2377" w:rsidRDefault="00DC6433" w:rsidP="00DC23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5722" cy="3947523"/>
            <wp:effectExtent l="19050" t="0" r="0" b="0"/>
            <wp:docPr id="20" name="Рисунок 19" descr="IMG_20200207_11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7_1139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847" cy="39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81D">
        <w:rPr>
          <w:noProof/>
          <w:lang w:eastAsia="ru-RU"/>
        </w:rPr>
        <w:drawing>
          <wp:inline distT="0" distB="0" distL="0" distR="0">
            <wp:extent cx="4968000" cy="3551275"/>
            <wp:effectExtent l="19050" t="0" r="4050" b="0"/>
            <wp:docPr id="12" name="Рисунок 7" descr="C:\Users\User\Desktop\Новая папка\Screenshot_2020-02-07-09-22-55-067_com.whatsap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Новая папка\Screenshot_2020-02-07-09-22-55-067_com.whatsapp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28525" r="-570" b="28846"/>
                    <a:stretch/>
                  </pic:blipFill>
                  <pic:spPr bwMode="auto">
                    <a:xfrm>
                      <a:off x="0" y="0"/>
                      <a:ext cx="4968000" cy="35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377" w:rsidRDefault="00DC2377" w:rsidP="00DC2377">
      <w:pPr>
        <w:rPr>
          <w:rFonts w:ascii="Times New Roman" w:hAnsi="Times New Roman" w:cs="Times New Roman"/>
          <w:sz w:val="28"/>
          <w:szCs w:val="28"/>
        </w:rPr>
      </w:pPr>
    </w:p>
    <w:p w:rsidR="00DC6433" w:rsidRDefault="00DC6433" w:rsidP="00DC643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DC6433" w:rsidRDefault="00DC6433" w:rsidP="00DC2377">
      <w:pPr>
        <w:spacing w:line="360" w:lineRule="auto"/>
        <w:ind w:left="360" w:hanging="502"/>
        <w:rPr>
          <w:rFonts w:ascii="Times New Roman" w:hAnsi="Times New Roman" w:cs="Times New Roman"/>
          <w:b/>
          <w:sz w:val="28"/>
          <w:szCs w:val="28"/>
        </w:rPr>
      </w:pPr>
    </w:p>
    <w:p w:rsidR="00DC2377" w:rsidRPr="004D4277" w:rsidRDefault="00DC6433" w:rsidP="00DC2377">
      <w:pPr>
        <w:spacing w:line="360" w:lineRule="auto"/>
        <w:ind w:left="360"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№5</w:t>
      </w:r>
      <w:r w:rsidRPr="007D007B">
        <w:rPr>
          <w:rFonts w:ascii="Times New Roman" w:hAnsi="Times New Roman" w:cs="Times New Roman"/>
          <w:b/>
          <w:sz w:val="28"/>
          <w:szCs w:val="28"/>
        </w:rPr>
        <w:t>.</w:t>
      </w:r>
      <w:r w:rsidRPr="004F6BC1">
        <w:rPr>
          <w:noProof/>
          <w:lang w:eastAsia="ru-RU"/>
        </w:rPr>
        <w:t xml:space="preserve"> </w:t>
      </w:r>
      <w:r w:rsidR="004F6BC1" w:rsidRPr="004F6BC1">
        <w:rPr>
          <w:rFonts w:ascii="Times New Roman" w:hAnsi="Times New Roman" w:cs="Times New Roman"/>
          <w:b/>
          <w:sz w:val="28"/>
          <w:szCs w:val="28"/>
        </w:rPr>
        <w:t>Опыт №3</w:t>
      </w:r>
      <w:proofErr w:type="gramStart"/>
      <w:r w:rsidR="004F6BC1" w:rsidRPr="004F6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377" w:rsidRPr="00DC23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C2377" w:rsidRPr="00DC2377">
        <w:rPr>
          <w:rFonts w:ascii="Times New Roman" w:hAnsi="Times New Roman" w:cs="Times New Roman"/>
          <w:sz w:val="28"/>
          <w:szCs w:val="28"/>
        </w:rPr>
        <w:t>ак</w:t>
      </w:r>
      <w:r w:rsidR="00955382">
        <w:rPr>
          <w:rFonts w:ascii="Times New Roman" w:hAnsi="Times New Roman" w:cs="Times New Roman"/>
          <w:sz w:val="28"/>
          <w:szCs w:val="28"/>
        </w:rPr>
        <w:t xml:space="preserve"> </w:t>
      </w:r>
      <w:r w:rsidR="00DC2377" w:rsidRPr="00DC2377">
        <w:rPr>
          <w:rFonts w:ascii="Times New Roman" w:hAnsi="Times New Roman" w:cs="Times New Roman"/>
          <w:sz w:val="28"/>
          <w:szCs w:val="28"/>
        </w:rPr>
        <w:t>будут вести себя два магнита, если их поднести друг к другу?</w:t>
      </w:r>
    </w:p>
    <w:p w:rsidR="00DC2377" w:rsidRDefault="004F6BC1" w:rsidP="00DC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5765" cy="3060000"/>
            <wp:effectExtent l="19050" t="0" r="3585" b="0"/>
            <wp:docPr id="14" name="Picture 3" descr="C:\Users\User\Desktop\света\IMG_20200128_11362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User\Desktop\света\IMG_20200128_113627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65" cy="306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4277" w:rsidRPr="004D4277" w:rsidRDefault="004D4277" w:rsidP="00DC64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5028" cy="3060000"/>
            <wp:effectExtent l="19050" t="0" r="8122" b="0"/>
            <wp:docPr id="7" name="Рисунок 6" descr="C:\Users\User\Desktop\света\IMG_20200128_113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света\IMG_20200128_1137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2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9480" cy="3060000"/>
            <wp:effectExtent l="19050" t="0" r="0" b="0"/>
            <wp:docPr id="8" name="Рисунок 7" descr="C:\Users\User\Desktop\света\IMG_20200128_113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света\IMG_20200128_1136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33" w:rsidRDefault="00DC2377" w:rsidP="00DC2377">
      <w:pPr>
        <w:spacing w:line="36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07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C6433" w:rsidRDefault="00DC6433" w:rsidP="00DC2377">
      <w:pPr>
        <w:spacing w:line="36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433" w:rsidRDefault="00DC6433" w:rsidP="00DC2377">
      <w:pPr>
        <w:spacing w:line="36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433" w:rsidRDefault="00DC6433" w:rsidP="00DC643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DC6433" w:rsidRDefault="00DC2377" w:rsidP="00DC2377">
      <w:pPr>
        <w:spacing w:line="36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377" w:rsidRDefault="00DC6433" w:rsidP="00DC2377">
      <w:pPr>
        <w:spacing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№6</w:t>
      </w:r>
      <w:r w:rsidRPr="007D007B">
        <w:rPr>
          <w:rFonts w:ascii="Times New Roman" w:hAnsi="Times New Roman" w:cs="Times New Roman"/>
          <w:b/>
          <w:sz w:val="28"/>
          <w:szCs w:val="28"/>
        </w:rPr>
        <w:t>.</w:t>
      </w:r>
      <w:r w:rsidR="004F6BC1" w:rsidRPr="004F6BC1">
        <w:rPr>
          <w:rFonts w:ascii="Times New Roman" w:hAnsi="Times New Roman" w:cs="Times New Roman"/>
          <w:b/>
          <w:sz w:val="28"/>
          <w:szCs w:val="28"/>
        </w:rPr>
        <w:t>Опыт №4</w:t>
      </w:r>
      <w:r w:rsidR="006D3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377" w:rsidRPr="00DC2377">
        <w:rPr>
          <w:rFonts w:ascii="Times New Roman" w:hAnsi="Times New Roman" w:cs="Times New Roman"/>
          <w:sz w:val="28"/>
          <w:szCs w:val="28"/>
        </w:rPr>
        <w:t>Можно ли  с помощью магнита найти металлические предметы в крупе?</w:t>
      </w:r>
    </w:p>
    <w:p w:rsidR="0022109A" w:rsidRDefault="00DC2377" w:rsidP="00DC2377">
      <w:pPr>
        <w:spacing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901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33" w:rsidRDefault="0022109A" w:rsidP="00DC6433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2000" cy="3000152"/>
            <wp:effectExtent l="19050" t="0" r="2700" b="0"/>
            <wp:docPr id="3074" name="Picture 2" descr="C:\Users\User\Desktop\Новая папка\Screenshot_2020-02-07-09-21-18-097_com.whatsapp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Новая папка\Screenshot_2020-02-07-09-21-18-097_com.whatsapp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816" r="486" b="36016"/>
                    <a:stretch/>
                  </pic:blipFill>
                  <pic:spPr bwMode="auto">
                    <a:xfrm>
                      <a:off x="0" y="0"/>
                      <a:ext cx="3312000" cy="30001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2377" w:rsidRPr="0090132A" w:rsidRDefault="0022109A" w:rsidP="00DC6433">
      <w:pPr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2000" cy="2987749"/>
            <wp:effectExtent l="19050" t="0" r="2700" b="0"/>
            <wp:docPr id="13" name="Рисунок 5" descr="C:\Users\User\Desktop\Новая папка\Screenshot_2020-02-07-09-22-01-726_com.whatsap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Новая папка\Screenshot_2020-02-07-09-22-01-726_com.whatsapp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2281" r="-117" b="12281"/>
                    <a:stretch/>
                  </pic:blipFill>
                  <pic:spPr bwMode="auto">
                    <a:xfrm>
                      <a:off x="0" y="0"/>
                      <a:ext cx="3312000" cy="29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377" w:rsidRDefault="00DC2377" w:rsidP="00DC2377">
      <w:pPr>
        <w:rPr>
          <w:rFonts w:ascii="Times New Roman" w:hAnsi="Times New Roman" w:cs="Times New Roman"/>
          <w:sz w:val="28"/>
          <w:szCs w:val="28"/>
        </w:rPr>
      </w:pPr>
    </w:p>
    <w:p w:rsidR="006F0E75" w:rsidRDefault="006F0E75" w:rsidP="00DC2377">
      <w:pPr>
        <w:rPr>
          <w:rFonts w:ascii="Times New Roman" w:hAnsi="Times New Roman" w:cs="Times New Roman"/>
          <w:sz w:val="28"/>
          <w:szCs w:val="28"/>
        </w:rPr>
      </w:pPr>
    </w:p>
    <w:p w:rsidR="00DC6433" w:rsidRDefault="00DC6433" w:rsidP="00DC643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DC6433" w:rsidRDefault="00DC6433" w:rsidP="002F6E5D">
      <w:pPr>
        <w:spacing w:line="36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5D" w:rsidRDefault="00DC6433" w:rsidP="00DC6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№7</w:t>
      </w:r>
      <w:r w:rsidRPr="00DC23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377" w:rsidRPr="004F6BC1">
        <w:rPr>
          <w:rFonts w:ascii="Times New Roman" w:hAnsi="Times New Roman" w:cs="Times New Roman"/>
          <w:b/>
          <w:sz w:val="28"/>
          <w:szCs w:val="28"/>
        </w:rPr>
        <w:t>Опыт №5</w:t>
      </w:r>
      <w:r w:rsidR="004F6BC1">
        <w:rPr>
          <w:rFonts w:ascii="Times New Roman" w:hAnsi="Times New Roman" w:cs="Times New Roman"/>
          <w:sz w:val="28"/>
          <w:szCs w:val="28"/>
        </w:rPr>
        <w:t xml:space="preserve"> </w:t>
      </w:r>
      <w:r w:rsidR="002F6E5D" w:rsidRPr="00F363A7">
        <w:rPr>
          <w:rFonts w:ascii="Times New Roman" w:hAnsi="Times New Roman" w:cs="Times New Roman"/>
          <w:sz w:val="28"/>
          <w:szCs w:val="28"/>
        </w:rPr>
        <w:t>Могут</w:t>
      </w:r>
      <w:r w:rsidR="002F6E5D">
        <w:rPr>
          <w:rFonts w:ascii="Times New Roman" w:hAnsi="Times New Roman" w:cs="Times New Roman"/>
          <w:sz w:val="28"/>
          <w:szCs w:val="28"/>
        </w:rPr>
        <w:t xml:space="preserve"> ли магниты передавать свои свойства другим металлам?</w:t>
      </w:r>
    </w:p>
    <w:p w:rsidR="00DC2377" w:rsidRPr="002F6E5D" w:rsidRDefault="00DC2377" w:rsidP="00DC2377">
      <w:pPr>
        <w:rPr>
          <w:rFonts w:ascii="Times New Roman" w:hAnsi="Times New Roman" w:cs="Times New Roman"/>
          <w:sz w:val="28"/>
          <w:szCs w:val="28"/>
        </w:rPr>
      </w:pPr>
    </w:p>
    <w:p w:rsidR="00DC2377" w:rsidRPr="006D4FD6" w:rsidRDefault="00DC2377" w:rsidP="00DC2377">
      <w:pPr>
        <w:rPr>
          <w:rFonts w:ascii="Times New Roman" w:hAnsi="Times New Roman" w:cs="Times New Roman"/>
          <w:sz w:val="28"/>
          <w:szCs w:val="28"/>
        </w:rPr>
      </w:pPr>
    </w:p>
    <w:p w:rsidR="00DC2377" w:rsidRDefault="00DC6433" w:rsidP="006D3A68">
      <w:pPr>
        <w:spacing w:line="360" w:lineRule="auto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8248" cy="3096000"/>
            <wp:effectExtent l="19050" t="0" r="5852" b="0"/>
            <wp:docPr id="22" name="Picture 2" descr="C:\Users\User\Desktop\света\IMG_20200128_1133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света\IMG_20200128_113355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48" cy="309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D42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3095068"/>
            <wp:effectExtent l="19050" t="0" r="3150" b="0"/>
            <wp:docPr id="3" name="Рисунок 3" descr="C:\Users\User\Desktop\IMG_20200203_15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203_1559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0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2" w:rsidRDefault="009647F2" w:rsidP="00CB7699">
      <w:pPr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937695" w:rsidRDefault="00DC6433" w:rsidP="006D3A68">
      <w:pPr>
        <w:spacing w:line="360" w:lineRule="auto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7188" cy="3204000"/>
            <wp:effectExtent l="19050" t="0" r="0" b="0"/>
            <wp:docPr id="21" name="Рисунок 4" descr="C:\Users\User\Desktop\IMG_20200203_16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203_1603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88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695" w:rsidSect="00DC2D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F6" w:rsidRDefault="00005FF6" w:rsidP="004B56C6">
      <w:pPr>
        <w:spacing w:after="0" w:line="240" w:lineRule="auto"/>
      </w:pPr>
      <w:r>
        <w:separator/>
      </w:r>
    </w:p>
  </w:endnote>
  <w:endnote w:type="continuationSeparator" w:id="1">
    <w:p w:rsidR="00005FF6" w:rsidRDefault="00005FF6" w:rsidP="004B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79672"/>
      <w:docPartObj>
        <w:docPartGallery w:val="Page Numbers (Bottom of Page)"/>
        <w:docPartUnique/>
      </w:docPartObj>
    </w:sdtPr>
    <w:sdtContent>
      <w:p w:rsidR="00CB7699" w:rsidRDefault="008C2B59">
        <w:pPr>
          <w:pStyle w:val="aa"/>
          <w:jc w:val="right"/>
        </w:pPr>
        <w:r>
          <w:fldChar w:fldCharType="begin"/>
        </w:r>
        <w:r w:rsidR="00CB7699">
          <w:instrText>PAGE   \* MERGEFORMAT</w:instrText>
        </w:r>
        <w:r>
          <w:fldChar w:fldCharType="separate"/>
        </w:r>
        <w:r w:rsidR="00AB0E0D">
          <w:rPr>
            <w:noProof/>
          </w:rPr>
          <w:t>5</w:t>
        </w:r>
        <w:r>
          <w:fldChar w:fldCharType="end"/>
        </w:r>
      </w:p>
    </w:sdtContent>
  </w:sdt>
  <w:p w:rsidR="004F646B" w:rsidRDefault="004F64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943"/>
      <w:docPartObj>
        <w:docPartGallery w:val="Page Numbers (Bottom of Page)"/>
        <w:docPartUnique/>
      </w:docPartObj>
    </w:sdtPr>
    <w:sdtContent>
      <w:p w:rsidR="002A11A6" w:rsidRDefault="008C2B59">
        <w:pPr>
          <w:pStyle w:val="aa"/>
          <w:jc w:val="right"/>
        </w:pPr>
        <w:r>
          <w:fldChar w:fldCharType="begin"/>
        </w:r>
        <w:r w:rsidR="00CD7478">
          <w:instrText xml:space="preserve"> PAGE   \* MERGEFORMAT </w:instrText>
        </w:r>
        <w:r>
          <w:fldChar w:fldCharType="separate"/>
        </w:r>
        <w:r w:rsidR="00BC74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A11A6" w:rsidRDefault="002A11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F6" w:rsidRDefault="00005FF6" w:rsidP="004B56C6">
      <w:pPr>
        <w:spacing w:after="0" w:line="240" w:lineRule="auto"/>
      </w:pPr>
      <w:r>
        <w:separator/>
      </w:r>
    </w:p>
  </w:footnote>
  <w:footnote w:type="continuationSeparator" w:id="1">
    <w:p w:rsidR="00005FF6" w:rsidRDefault="00005FF6" w:rsidP="004B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73DB"/>
    <w:multiLevelType w:val="hybridMultilevel"/>
    <w:tmpl w:val="D906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6288"/>
    <w:multiLevelType w:val="hybridMultilevel"/>
    <w:tmpl w:val="8AFE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311B"/>
    <w:multiLevelType w:val="hybridMultilevel"/>
    <w:tmpl w:val="28D85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D4463"/>
    <w:multiLevelType w:val="hybridMultilevel"/>
    <w:tmpl w:val="EAB27266"/>
    <w:lvl w:ilvl="0" w:tplc="CF5228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C2209"/>
    <w:multiLevelType w:val="hybridMultilevel"/>
    <w:tmpl w:val="C3F42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420F"/>
    <w:multiLevelType w:val="hybridMultilevel"/>
    <w:tmpl w:val="F904B08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29D057E1"/>
    <w:multiLevelType w:val="hybridMultilevel"/>
    <w:tmpl w:val="15D0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07B7A"/>
    <w:multiLevelType w:val="hybridMultilevel"/>
    <w:tmpl w:val="8C54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18FE"/>
    <w:multiLevelType w:val="hybridMultilevel"/>
    <w:tmpl w:val="D7521D6A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">
    <w:nsid w:val="46DA69D5"/>
    <w:multiLevelType w:val="hybridMultilevel"/>
    <w:tmpl w:val="CAB03F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D15689A"/>
    <w:multiLevelType w:val="hybridMultilevel"/>
    <w:tmpl w:val="5C30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5DC2"/>
    <w:multiLevelType w:val="hybridMultilevel"/>
    <w:tmpl w:val="6A326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E927D9"/>
    <w:multiLevelType w:val="hybridMultilevel"/>
    <w:tmpl w:val="D69CD5B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5E75781F"/>
    <w:multiLevelType w:val="multilevel"/>
    <w:tmpl w:val="F98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7D2A5E"/>
    <w:multiLevelType w:val="hybridMultilevel"/>
    <w:tmpl w:val="340E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D11A8"/>
    <w:multiLevelType w:val="hybridMultilevel"/>
    <w:tmpl w:val="F5F8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37B2"/>
    <w:multiLevelType w:val="hybridMultilevel"/>
    <w:tmpl w:val="C8CA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78A2"/>
    <w:multiLevelType w:val="multilevel"/>
    <w:tmpl w:val="5D2E3D0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8">
    <w:nsid w:val="7EEC0864"/>
    <w:multiLevelType w:val="hybridMultilevel"/>
    <w:tmpl w:val="D7521D6A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7"/>
  </w:num>
  <w:num w:numId="15">
    <w:abstractNumId w:val="13"/>
  </w:num>
  <w:num w:numId="16">
    <w:abstractNumId w:val="18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F62"/>
    <w:rsid w:val="00005FF6"/>
    <w:rsid w:val="00023528"/>
    <w:rsid w:val="00024B45"/>
    <w:rsid w:val="00061248"/>
    <w:rsid w:val="000866BE"/>
    <w:rsid w:val="00090733"/>
    <w:rsid w:val="000E7924"/>
    <w:rsid w:val="000F048C"/>
    <w:rsid w:val="001136DA"/>
    <w:rsid w:val="0016531E"/>
    <w:rsid w:val="00183720"/>
    <w:rsid w:val="001D5B44"/>
    <w:rsid w:val="001F5C3B"/>
    <w:rsid w:val="00210EC2"/>
    <w:rsid w:val="0022109A"/>
    <w:rsid w:val="002253E3"/>
    <w:rsid w:val="00254552"/>
    <w:rsid w:val="002573B6"/>
    <w:rsid w:val="00273C9D"/>
    <w:rsid w:val="002A11A6"/>
    <w:rsid w:val="002A28AC"/>
    <w:rsid w:val="002B59C6"/>
    <w:rsid w:val="002C49B6"/>
    <w:rsid w:val="002E4FAE"/>
    <w:rsid w:val="002F6E5D"/>
    <w:rsid w:val="00323DC5"/>
    <w:rsid w:val="0032644E"/>
    <w:rsid w:val="0033478D"/>
    <w:rsid w:val="0034788F"/>
    <w:rsid w:val="00380006"/>
    <w:rsid w:val="00381178"/>
    <w:rsid w:val="003A2B25"/>
    <w:rsid w:val="003B1025"/>
    <w:rsid w:val="003F682B"/>
    <w:rsid w:val="004010BB"/>
    <w:rsid w:val="00406B9A"/>
    <w:rsid w:val="004078C2"/>
    <w:rsid w:val="0041018F"/>
    <w:rsid w:val="00410570"/>
    <w:rsid w:val="00417EF1"/>
    <w:rsid w:val="004738DF"/>
    <w:rsid w:val="004B4336"/>
    <w:rsid w:val="004B56C6"/>
    <w:rsid w:val="004D4277"/>
    <w:rsid w:val="004D5874"/>
    <w:rsid w:val="004E083B"/>
    <w:rsid w:val="004E388A"/>
    <w:rsid w:val="004F646B"/>
    <w:rsid w:val="004F6BC1"/>
    <w:rsid w:val="004F731D"/>
    <w:rsid w:val="00502FD7"/>
    <w:rsid w:val="00526E38"/>
    <w:rsid w:val="0056219B"/>
    <w:rsid w:val="00573A3E"/>
    <w:rsid w:val="005B1618"/>
    <w:rsid w:val="005B7CF6"/>
    <w:rsid w:val="005E667C"/>
    <w:rsid w:val="005F5100"/>
    <w:rsid w:val="005F76A3"/>
    <w:rsid w:val="00611A3C"/>
    <w:rsid w:val="00613C5D"/>
    <w:rsid w:val="006430C3"/>
    <w:rsid w:val="0065126C"/>
    <w:rsid w:val="00653202"/>
    <w:rsid w:val="00660394"/>
    <w:rsid w:val="00672FB3"/>
    <w:rsid w:val="00691387"/>
    <w:rsid w:val="006966D8"/>
    <w:rsid w:val="006B11FB"/>
    <w:rsid w:val="006D3A68"/>
    <w:rsid w:val="006D4FD6"/>
    <w:rsid w:val="006F0E75"/>
    <w:rsid w:val="007056DD"/>
    <w:rsid w:val="00751F62"/>
    <w:rsid w:val="0076178A"/>
    <w:rsid w:val="00774890"/>
    <w:rsid w:val="00786969"/>
    <w:rsid w:val="007932E4"/>
    <w:rsid w:val="007A40F5"/>
    <w:rsid w:val="007A7848"/>
    <w:rsid w:val="007C6E5E"/>
    <w:rsid w:val="007D58C8"/>
    <w:rsid w:val="007E6AC5"/>
    <w:rsid w:val="0085097F"/>
    <w:rsid w:val="008C2B59"/>
    <w:rsid w:val="008D2D8D"/>
    <w:rsid w:val="009022A4"/>
    <w:rsid w:val="0090358C"/>
    <w:rsid w:val="009075EC"/>
    <w:rsid w:val="00910822"/>
    <w:rsid w:val="00913104"/>
    <w:rsid w:val="00925BFA"/>
    <w:rsid w:val="00937695"/>
    <w:rsid w:val="00944CB0"/>
    <w:rsid w:val="00955382"/>
    <w:rsid w:val="009647F2"/>
    <w:rsid w:val="009805B0"/>
    <w:rsid w:val="009D7689"/>
    <w:rsid w:val="009F3775"/>
    <w:rsid w:val="009F4DBF"/>
    <w:rsid w:val="00A61E6F"/>
    <w:rsid w:val="00A70CA7"/>
    <w:rsid w:val="00A76AFF"/>
    <w:rsid w:val="00A9614D"/>
    <w:rsid w:val="00AA681D"/>
    <w:rsid w:val="00AB0E0D"/>
    <w:rsid w:val="00AC4283"/>
    <w:rsid w:val="00AC5191"/>
    <w:rsid w:val="00AD6C68"/>
    <w:rsid w:val="00AF1025"/>
    <w:rsid w:val="00BB3BA7"/>
    <w:rsid w:val="00BC74F2"/>
    <w:rsid w:val="00BD2750"/>
    <w:rsid w:val="00BD4D43"/>
    <w:rsid w:val="00BE4D4E"/>
    <w:rsid w:val="00BE6599"/>
    <w:rsid w:val="00C17BAB"/>
    <w:rsid w:val="00C221E3"/>
    <w:rsid w:val="00C24BB4"/>
    <w:rsid w:val="00C270D1"/>
    <w:rsid w:val="00C32A47"/>
    <w:rsid w:val="00C61A75"/>
    <w:rsid w:val="00C67AAA"/>
    <w:rsid w:val="00C74E48"/>
    <w:rsid w:val="00C8043E"/>
    <w:rsid w:val="00CB5047"/>
    <w:rsid w:val="00CB7699"/>
    <w:rsid w:val="00CC502E"/>
    <w:rsid w:val="00CD5BD5"/>
    <w:rsid w:val="00CD7478"/>
    <w:rsid w:val="00CE754C"/>
    <w:rsid w:val="00D03C85"/>
    <w:rsid w:val="00D173B1"/>
    <w:rsid w:val="00D2389E"/>
    <w:rsid w:val="00D428DA"/>
    <w:rsid w:val="00DC2377"/>
    <w:rsid w:val="00DC2DD7"/>
    <w:rsid w:val="00DC6433"/>
    <w:rsid w:val="00DD0A23"/>
    <w:rsid w:val="00E61702"/>
    <w:rsid w:val="00E6672C"/>
    <w:rsid w:val="00E91FC6"/>
    <w:rsid w:val="00EA501E"/>
    <w:rsid w:val="00ED5444"/>
    <w:rsid w:val="00F21A57"/>
    <w:rsid w:val="00F363A7"/>
    <w:rsid w:val="00F431D1"/>
    <w:rsid w:val="00F67208"/>
    <w:rsid w:val="00F70C33"/>
    <w:rsid w:val="00F74E0A"/>
    <w:rsid w:val="00F825C1"/>
    <w:rsid w:val="00FA32D0"/>
    <w:rsid w:val="00FA5A4B"/>
    <w:rsid w:val="00FB3BFB"/>
    <w:rsid w:val="00FD5DFB"/>
    <w:rsid w:val="00FE1A79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2"/>
    <w:pPr>
      <w:ind w:left="720"/>
      <w:contextualSpacing/>
    </w:pPr>
  </w:style>
  <w:style w:type="paragraph" w:styleId="a4">
    <w:name w:val="No Spacing"/>
    <w:uiPriority w:val="1"/>
    <w:qFormat/>
    <w:rsid w:val="00751F62"/>
    <w:pPr>
      <w:spacing w:after="0" w:line="240" w:lineRule="auto"/>
    </w:pPr>
  </w:style>
  <w:style w:type="table" w:styleId="a5">
    <w:name w:val="Table Grid"/>
    <w:basedOn w:val="a1"/>
    <w:uiPriority w:val="59"/>
    <w:rsid w:val="0075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1F62"/>
  </w:style>
  <w:style w:type="paragraph" w:styleId="a6">
    <w:name w:val="Balloon Text"/>
    <w:basedOn w:val="a"/>
    <w:link w:val="a7"/>
    <w:uiPriority w:val="99"/>
    <w:semiHidden/>
    <w:unhideWhenUsed/>
    <w:rsid w:val="002C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9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6C6"/>
  </w:style>
  <w:style w:type="paragraph" w:styleId="aa">
    <w:name w:val="footer"/>
    <w:basedOn w:val="a"/>
    <w:link w:val="ab"/>
    <w:uiPriority w:val="99"/>
    <w:unhideWhenUsed/>
    <w:rsid w:val="004B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6C6"/>
  </w:style>
  <w:style w:type="character" w:styleId="ac">
    <w:name w:val="Strong"/>
    <w:basedOn w:val="a0"/>
    <w:uiPriority w:val="22"/>
    <w:qFormat/>
    <w:rsid w:val="007D58C8"/>
    <w:rPr>
      <w:b/>
      <w:bCs/>
    </w:rPr>
  </w:style>
  <w:style w:type="paragraph" w:styleId="ad">
    <w:name w:val="Normal (Web)"/>
    <w:basedOn w:val="a"/>
    <w:uiPriority w:val="99"/>
    <w:unhideWhenUsed/>
    <w:rsid w:val="007D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5FCB-BAEC-4908-BBA0-0FC3303B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0</cp:lastModifiedBy>
  <cp:revision>58</cp:revision>
  <cp:lastPrinted>2020-02-07T04:59:00Z</cp:lastPrinted>
  <dcterms:created xsi:type="dcterms:W3CDTF">2014-02-05T03:53:00Z</dcterms:created>
  <dcterms:modified xsi:type="dcterms:W3CDTF">2020-02-09T22:54:00Z</dcterms:modified>
</cp:coreProperties>
</file>